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84B" w:rsidRPr="00F72369" w:rsidRDefault="00B9584B" w:rsidP="00984054">
      <w:pPr>
        <w:suppressAutoHyphens/>
        <w:jc w:val="center"/>
        <w:rPr>
          <w:color w:val="000000" w:themeColor="text1"/>
          <w:sz w:val="28"/>
          <w:szCs w:val="28"/>
        </w:rPr>
      </w:pPr>
      <w:r w:rsidRPr="00F72369">
        <w:rPr>
          <w:color w:val="000000" w:themeColor="text1"/>
          <w:sz w:val="28"/>
          <w:szCs w:val="28"/>
        </w:rPr>
        <w:t>Пояснительная записка</w:t>
      </w:r>
    </w:p>
    <w:p w:rsidR="00B9584B" w:rsidRPr="00F72369" w:rsidRDefault="00B9584B" w:rsidP="00984054">
      <w:pPr>
        <w:suppressAutoHyphens/>
        <w:autoSpaceDE w:val="0"/>
        <w:autoSpaceDN w:val="0"/>
        <w:adjustRightInd w:val="0"/>
        <w:ind w:left="142" w:right="4"/>
        <w:jc w:val="center"/>
        <w:outlineLvl w:val="1"/>
        <w:rPr>
          <w:color w:val="000000" w:themeColor="text1"/>
          <w:sz w:val="28"/>
          <w:szCs w:val="28"/>
        </w:rPr>
      </w:pPr>
      <w:r w:rsidRPr="00F72369">
        <w:rPr>
          <w:color w:val="000000" w:themeColor="text1"/>
          <w:sz w:val="28"/>
          <w:szCs w:val="28"/>
        </w:rPr>
        <w:t xml:space="preserve">к проекту постановления Правительства Астраханской области </w:t>
      </w:r>
    </w:p>
    <w:p w:rsidR="00DC4139" w:rsidRPr="00F72369" w:rsidRDefault="00243693" w:rsidP="0098405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B9584B" w:rsidRPr="00F72369">
        <w:rPr>
          <w:color w:val="000000" w:themeColor="text1"/>
          <w:sz w:val="28"/>
          <w:szCs w:val="28"/>
        </w:rPr>
        <w:t>О внесении изменени</w:t>
      </w:r>
      <w:r w:rsidR="002832B8">
        <w:rPr>
          <w:color w:val="000000" w:themeColor="text1"/>
          <w:sz w:val="28"/>
          <w:szCs w:val="28"/>
        </w:rPr>
        <w:t>я</w:t>
      </w:r>
      <w:r w:rsidR="00B9584B" w:rsidRPr="00F72369">
        <w:rPr>
          <w:color w:val="000000" w:themeColor="text1"/>
          <w:sz w:val="28"/>
          <w:szCs w:val="28"/>
        </w:rPr>
        <w:t xml:space="preserve"> в постановление </w:t>
      </w:r>
      <w:r w:rsidR="00B9584B" w:rsidRPr="00F72369">
        <w:rPr>
          <w:sz w:val="28"/>
          <w:szCs w:val="28"/>
        </w:rPr>
        <w:t xml:space="preserve">Правительства </w:t>
      </w:r>
    </w:p>
    <w:p w:rsidR="00B9584B" w:rsidRPr="00F72369" w:rsidRDefault="00B9584B" w:rsidP="0098405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72369">
        <w:rPr>
          <w:sz w:val="28"/>
          <w:szCs w:val="28"/>
        </w:rPr>
        <w:t xml:space="preserve">Астраханской </w:t>
      </w:r>
      <w:r w:rsidR="00B70119" w:rsidRPr="00F72369">
        <w:rPr>
          <w:sz w:val="28"/>
          <w:szCs w:val="28"/>
        </w:rPr>
        <w:t xml:space="preserve">области </w:t>
      </w:r>
      <w:r w:rsidR="00B70119" w:rsidRPr="003C431A">
        <w:rPr>
          <w:sz w:val="28"/>
          <w:szCs w:val="28"/>
        </w:rPr>
        <w:t xml:space="preserve">от </w:t>
      </w:r>
      <w:bookmarkStart w:id="0" w:name="_Hlk72854271"/>
      <w:r w:rsidR="003E4824">
        <w:rPr>
          <w:sz w:val="28"/>
          <w:szCs w:val="28"/>
        </w:rPr>
        <w:t>12</w:t>
      </w:r>
      <w:r w:rsidR="0039033C">
        <w:rPr>
          <w:sz w:val="28"/>
          <w:szCs w:val="28"/>
        </w:rPr>
        <w:t>.</w:t>
      </w:r>
      <w:r w:rsidR="003E4824">
        <w:rPr>
          <w:sz w:val="28"/>
          <w:szCs w:val="28"/>
        </w:rPr>
        <w:t>11</w:t>
      </w:r>
      <w:r w:rsidR="00F96216">
        <w:rPr>
          <w:sz w:val="28"/>
          <w:szCs w:val="28"/>
        </w:rPr>
        <w:t>.</w:t>
      </w:r>
      <w:r w:rsidR="0039033C">
        <w:rPr>
          <w:sz w:val="28"/>
          <w:szCs w:val="28"/>
        </w:rPr>
        <w:t>20</w:t>
      </w:r>
      <w:r w:rsidR="003E4824">
        <w:rPr>
          <w:sz w:val="28"/>
          <w:szCs w:val="28"/>
        </w:rPr>
        <w:t>15</w:t>
      </w:r>
      <w:r w:rsidR="00BF2D3F">
        <w:rPr>
          <w:sz w:val="28"/>
          <w:szCs w:val="28"/>
        </w:rPr>
        <w:t xml:space="preserve"> </w:t>
      </w:r>
      <w:r w:rsidR="00B70119" w:rsidRPr="003C431A">
        <w:rPr>
          <w:sz w:val="28"/>
          <w:szCs w:val="28"/>
        </w:rPr>
        <w:t xml:space="preserve">№ </w:t>
      </w:r>
      <w:r w:rsidR="003E4824">
        <w:rPr>
          <w:sz w:val="28"/>
          <w:szCs w:val="28"/>
        </w:rPr>
        <w:t>565</w:t>
      </w:r>
      <w:r w:rsidR="00F96216" w:rsidRPr="00F96216">
        <w:rPr>
          <w:sz w:val="28"/>
          <w:szCs w:val="28"/>
        </w:rPr>
        <w:t>-П</w:t>
      </w:r>
      <w:bookmarkEnd w:id="0"/>
      <w:r w:rsidR="00243693">
        <w:rPr>
          <w:sz w:val="28"/>
          <w:szCs w:val="28"/>
        </w:rPr>
        <w:t>»</w:t>
      </w:r>
    </w:p>
    <w:p w:rsidR="00B9584B" w:rsidRPr="00F72369" w:rsidRDefault="00B9584B" w:rsidP="00984054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766764" w:rsidRDefault="00B9584B" w:rsidP="0076676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369">
        <w:rPr>
          <w:color w:val="000000" w:themeColor="text1"/>
          <w:sz w:val="28"/>
          <w:szCs w:val="28"/>
        </w:rPr>
        <w:t>Проект постановления Пра</w:t>
      </w:r>
      <w:r w:rsidR="003C431A">
        <w:rPr>
          <w:color w:val="000000" w:themeColor="text1"/>
          <w:sz w:val="28"/>
          <w:szCs w:val="28"/>
        </w:rPr>
        <w:t>вительства Астраханской области</w:t>
      </w:r>
      <w:r w:rsidR="006C45AC">
        <w:rPr>
          <w:color w:val="000000" w:themeColor="text1"/>
          <w:sz w:val="28"/>
          <w:szCs w:val="28"/>
        </w:rPr>
        <w:t xml:space="preserve"> </w:t>
      </w:r>
      <w:r w:rsidR="00243693">
        <w:rPr>
          <w:color w:val="000000" w:themeColor="text1"/>
          <w:sz w:val="28"/>
          <w:szCs w:val="28"/>
        </w:rPr>
        <w:t>«</w:t>
      </w:r>
      <w:r w:rsidRPr="00F72369">
        <w:rPr>
          <w:color w:val="000000" w:themeColor="text1"/>
          <w:sz w:val="28"/>
          <w:szCs w:val="28"/>
        </w:rPr>
        <w:t>О внесении изменени</w:t>
      </w:r>
      <w:r w:rsidR="002832B8">
        <w:rPr>
          <w:color w:val="000000" w:themeColor="text1"/>
          <w:sz w:val="28"/>
          <w:szCs w:val="28"/>
        </w:rPr>
        <w:t>я</w:t>
      </w:r>
      <w:r w:rsidRPr="00F72369">
        <w:rPr>
          <w:color w:val="000000" w:themeColor="text1"/>
          <w:sz w:val="28"/>
          <w:szCs w:val="28"/>
        </w:rPr>
        <w:t xml:space="preserve"> в </w:t>
      </w:r>
      <w:r w:rsidRPr="00F72369">
        <w:rPr>
          <w:sz w:val="28"/>
          <w:szCs w:val="28"/>
        </w:rPr>
        <w:t>постановление Правительства Аст</w:t>
      </w:r>
      <w:r w:rsidR="004C2E8A">
        <w:rPr>
          <w:sz w:val="28"/>
          <w:szCs w:val="28"/>
        </w:rPr>
        <w:t xml:space="preserve">раханской области </w:t>
      </w:r>
      <w:r w:rsidR="00F96216" w:rsidRPr="00F96216">
        <w:rPr>
          <w:sz w:val="28"/>
          <w:szCs w:val="28"/>
        </w:rPr>
        <w:t xml:space="preserve">от </w:t>
      </w:r>
      <w:bookmarkStart w:id="1" w:name="_Hlk72854388"/>
      <w:r w:rsidR="003E4824">
        <w:rPr>
          <w:sz w:val="28"/>
          <w:szCs w:val="28"/>
        </w:rPr>
        <w:t>12</w:t>
      </w:r>
      <w:r w:rsidR="0039033C">
        <w:rPr>
          <w:sz w:val="28"/>
          <w:szCs w:val="28"/>
        </w:rPr>
        <w:t>.</w:t>
      </w:r>
      <w:r w:rsidR="003E4824">
        <w:rPr>
          <w:sz w:val="28"/>
          <w:szCs w:val="28"/>
        </w:rPr>
        <w:t>11</w:t>
      </w:r>
      <w:r w:rsidR="00F96216" w:rsidRPr="00F96216">
        <w:rPr>
          <w:sz w:val="28"/>
          <w:szCs w:val="28"/>
        </w:rPr>
        <w:t>.20</w:t>
      </w:r>
      <w:r w:rsidR="003E4824">
        <w:rPr>
          <w:sz w:val="28"/>
          <w:szCs w:val="28"/>
        </w:rPr>
        <w:t>15</w:t>
      </w:r>
      <w:r w:rsidR="0039033C">
        <w:rPr>
          <w:sz w:val="28"/>
          <w:szCs w:val="28"/>
        </w:rPr>
        <w:t xml:space="preserve"> № </w:t>
      </w:r>
      <w:r w:rsidR="003E4824">
        <w:rPr>
          <w:sz w:val="28"/>
          <w:szCs w:val="28"/>
        </w:rPr>
        <w:t>565</w:t>
      </w:r>
      <w:r w:rsidR="00F96216" w:rsidRPr="00F96216">
        <w:rPr>
          <w:sz w:val="28"/>
          <w:szCs w:val="28"/>
        </w:rPr>
        <w:t>-П</w:t>
      </w:r>
      <w:bookmarkEnd w:id="1"/>
      <w:r w:rsidR="00243693">
        <w:rPr>
          <w:sz w:val="28"/>
          <w:szCs w:val="28"/>
        </w:rPr>
        <w:t>»</w:t>
      </w:r>
      <w:r w:rsidR="004F57B6">
        <w:rPr>
          <w:sz w:val="28"/>
          <w:szCs w:val="28"/>
        </w:rPr>
        <w:t xml:space="preserve"> </w:t>
      </w:r>
      <w:r w:rsidRPr="00F72369">
        <w:rPr>
          <w:color w:val="000000" w:themeColor="text1"/>
          <w:sz w:val="28"/>
          <w:szCs w:val="28"/>
        </w:rPr>
        <w:t xml:space="preserve">(далее – проект постановления) подготовлен </w:t>
      </w:r>
      <w:r w:rsidR="00D34AF8">
        <w:rPr>
          <w:rFonts w:eastAsiaTheme="minorHAnsi"/>
          <w:sz w:val="28"/>
          <w:szCs w:val="28"/>
          <w:lang w:eastAsia="en-US"/>
        </w:rPr>
        <w:t xml:space="preserve">с целью приведения в соответствие </w:t>
      </w:r>
      <w:r w:rsidR="003E4824">
        <w:rPr>
          <w:rFonts w:eastAsiaTheme="minorHAnsi"/>
          <w:sz w:val="28"/>
          <w:szCs w:val="28"/>
          <w:lang w:eastAsia="en-US"/>
        </w:rPr>
        <w:t>с действующим законодательством Российской Федерации.</w:t>
      </w:r>
    </w:p>
    <w:p w:rsidR="00766764" w:rsidRDefault="00835369" w:rsidP="0076676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36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Pr="00835369">
        <w:rPr>
          <w:rFonts w:eastAsiaTheme="minorHAnsi"/>
          <w:sz w:val="28"/>
          <w:szCs w:val="28"/>
          <w:lang w:eastAsia="en-US"/>
        </w:rPr>
        <w:t xml:space="preserve"> Астр</w:t>
      </w:r>
      <w:r>
        <w:rPr>
          <w:rFonts w:eastAsiaTheme="minorHAnsi"/>
          <w:sz w:val="28"/>
          <w:szCs w:val="28"/>
          <w:lang w:eastAsia="en-US"/>
        </w:rPr>
        <w:t>аханской области от 01.04.2021 №</w:t>
      </w:r>
      <w:r w:rsidRPr="00835369">
        <w:rPr>
          <w:rFonts w:eastAsiaTheme="minorHAnsi"/>
          <w:sz w:val="28"/>
          <w:szCs w:val="28"/>
          <w:lang w:eastAsia="en-US"/>
        </w:rPr>
        <w:t xml:space="preserve"> 27/2021-ОЗ внесен</w:t>
      </w:r>
      <w:r>
        <w:rPr>
          <w:rFonts w:eastAsiaTheme="minorHAnsi"/>
          <w:sz w:val="28"/>
          <w:szCs w:val="28"/>
          <w:lang w:eastAsia="en-US"/>
        </w:rPr>
        <w:t xml:space="preserve">ы </w:t>
      </w:r>
      <w:r w:rsidR="00766764">
        <w:rPr>
          <w:rFonts w:eastAsiaTheme="minorHAnsi"/>
          <w:sz w:val="28"/>
          <w:szCs w:val="28"/>
          <w:lang w:eastAsia="en-US"/>
        </w:rPr>
        <w:t>изменения</w:t>
      </w:r>
      <w:r w:rsidRPr="00835369">
        <w:rPr>
          <w:rFonts w:eastAsiaTheme="minorHAnsi"/>
          <w:sz w:val="28"/>
          <w:szCs w:val="28"/>
          <w:lang w:eastAsia="en-US"/>
        </w:rPr>
        <w:t xml:space="preserve"> в статью 2 Закона Астраханской области </w:t>
      </w:r>
      <w:r w:rsidR="00766764">
        <w:rPr>
          <w:rFonts w:eastAsiaTheme="minorHAnsi"/>
          <w:sz w:val="28"/>
          <w:szCs w:val="28"/>
          <w:lang w:eastAsia="en-US"/>
        </w:rPr>
        <w:t>от 12.11.2007 № 66/2007-ОЗ «</w:t>
      </w:r>
      <w:r w:rsidRPr="00835369">
        <w:rPr>
          <w:rFonts w:eastAsiaTheme="minorHAnsi"/>
          <w:sz w:val="28"/>
          <w:szCs w:val="28"/>
          <w:lang w:eastAsia="en-US"/>
        </w:rPr>
        <w:t>Об отдельных вопросах правового регулирования градостроительной деят</w:t>
      </w:r>
      <w:r w:rsidR="00766764">
        <w:rPr>
          <w:rFonts w:eastAsiaTheme="minorHAnsi"/>
          <w:sz w:val="28"/>
          <w:szCs w:val="28"/>
          <w:lang w:eastAsia="en-US"/>
        </w:rPr>
        <w:t>ельности в Астраханской области», согласно которым полномочия Правительства Астраханской области в сфере градостроительной деятельности в части определения</w:t>
      </w:r>
      <w:r w:rsidR="00766764">
        <w:rPr>
          <w:rFonts w:eastAsiaTheme="minorHAnsi"/>
          <w:sz w:val="28"/>
          <w:szCs w:val="28"/>
          <w:lang w:eastAsia="en-US"/>
        </w:rPr>
        <w:t xml:space="preserve"> минимального количества жилых помещений, указанных в </w:t>
      </w:r>
      <w:hyperlink r:id="rId8" w:history="1">
        <w:r w:rsidR="00766764" w:rsidRPr="00766764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34 статьи 46.7</w:t>
        </w:r>
      </w:hyperlink>
      <w:r w:rsidR="00766764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</w:t>
      </w:r>
      <w:r w:rsidR="00766764">
        <w:rPr>
          <w:rFonts w:eastAsiaTheme="minorHAnsi"/>
          <w:sz w:val="28"/>
          <w:szCs w:val="28"/>
          <w:lang w:eastAsia="en-US"/>
        </w:rPr>
        <w:t>ции, признаны утратившими силу в связи с принятием Федерального</w:t>
      </w:r>
      <w:r w:rsidR="00766764" w:rsidRPr="00766764">
        <w:rPr>
          <w:rFonts w:eastAsiaTheme="minorHAnsi"/>
          <w:sz w:val="28"/>
          <w:szCs w:val="28"/>
          <w:lang w:eastAsia="en-US"/>
        </w:rPr>
        <w:t xml:space="preserve"> закон</w:t>
      </w:r>
      <w:r w:rsidR="00766764">
        <w:rPr>
          <w:rFonts w:eastAsiaTheme="minorHAnsi"/>
          <w:sz w:val="28"/>
          <w:szCs w:val="28"/>
          <w:lang w:eastAsia="en-US"/>
        </w:rPr>
        <w:t>а от 30.12.2020 №</w:t>
      </w:r>
      <w:r w:rsidR="00766764" w:rsidRPr="00766764">
        <w:rPr>
          <w:rFonts w:eastAsiaTheme="minorHAnsi"/>
          <w:sz w:val="28"/>
          <w:szCs w:val="28"/>
          <w:lang w:eastAsia="en-US"/>
        </w:rPr>
        <w:t xml:space="preserve"> 494</w:t>
      </w:r>
      <w:r w:rsidR="00766764">
        <w:rPr>
          <w:rFonts w:eastAsiaTheme="minorHAnsi"/>
          <w:sz w:val="28"/>
          <w:szCs w:val="28"/>
          <w:lang w:eastAsia="en-US"/>
        </w:rPr>
        <w:t>-ФЗ «</w:t>
      </w:r>
      <w:r w:rsidR="00766764" w:rsidRPr="00766764">
        <w:rPr>
          <w:rFonts w:eastAsiaTheme="minorHAnsi"/>
          <w:sz w:val="28"/>
          <w:szCs w:val="28"/>
          <w:lang w:eastAsia="en-US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</w:t>
      </w:r>
      <w:r w:rsidR="00766764">
        <w:rPr>
          <w:rFonts w:eastAsiaTheme="minorHAnsi"/>
          <w:sz w:val="28"/>
          <w:szCs w:val="28"/>
          <w:lang w:eastAsia="en-US"/>
        </w:rPr>
        <w:t xml:space="preserve">омплексного развития территорий», согласно которому </w:t>
      </w:r>
      <w:r w:rsidR="00766764">
        <w:rPr>
          <w:rFonts w:eastAsiaTheme="minorHAnsi"/>
          <w:sz w:val="28"/>
          <w:szCs w:val="28"/>
          <w:lang w:eastAsia="en-US"/>
        </w:rPr>
        <w:t>глава 5.1 Градостроительного кодекса Российской Федерации</w:t>
      </w:r>
      <w:r w:rsidR="00CA5853">
        <w:rPr>
          <w:rFonts w:eastAsiaTheme="minorHAnsi"/>
          <w:sz w:val="28"/>
          <w:szCs w:val="28"/>
          <w:lang w:eastAsia="en-US"/>
        </w:rPr>
        <w:t xml:space="preserve">, определяющая </w:t>
      </w:r>
      <w:r w:rsidR="00CA5853" w:rsidRPr="00CA5853">
        <w:rPr>
          <w:rFonts w:eastAsiaTheme="minorHAnsi"/>
          <w:sz w:val="28"/>
          <w:szCs w:val="28"/>
          <w:lang w:eastAsia="en-US"/>
        </w:rPr>
        <w:t>виды деятельности по комплексному и устойчивому развитию территории и порядок их осуществления</w:t>
      </w:r>
      <w:r w:rsidR="00CA5853">
        <w:rPr>
          <w:rFonts w:eastAsiaTheme="minorHAnsi"/>
          <w:sz w:val="28"/>
          <w:szCs w:val="28"/>
          <w:lang w:eastAsia="en-US"/>
        </w:rPr>
        <w:t>,</w:t>
      </w:r>
      <w:r w:rsidR="00766764">
        <w:rPr>
          <w:rFonts w:eastAsiaTheme="minorHAnsi"/>
          <w:sz w:val="28"/>
          <w:szCs w:val="28"/>
          <w:lang w:eastAsia="en-US"/>
        </w:rPr>
        <w:t xml:space="preserve"> </w:t>
      </w:r>
      <w:r w:rsidR="00CA5853">
        <w:rPr>
          <w:rFonts w:eastAsiaTheme="minorHAnsi"/>
          <w:sz w:val="28"/>
          <w:szCs w:val="28"/>
          <w:lang w:eastAsia="en-US"/>
        </w:rPr>
        <w:t xml:space="preserve">также </w:t>
      </w:r>
      <w:r w:rsidR="00766764">
        <w:rPr>
          <w:rFonts w:eastAsiaTheme="minorHAnsi"/>
          <w:sz w:val="28"/>
          <w:szCs w:val="28"/>
          <w:lang w:eastAsia="en-US"/>
        </w:rPr>
        <w:t>признана утратившей силу.</w:t>
      </w:r>
    </w:p>
    <w:p w:rsidR="005C4865" w:rsidRDefault="005A384B" w:rsidP="005C486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Проектом постановления предлагается </w:t>
      </w:r>
      <w:r>
        <w:rPr>
          <w:bCs/>
          <w:sz w:val="28"/>
          <w:szCs w:val="28"/>
        </w:rPr>
        <w:t xml:space="preserve">внести </w:t>
      </w:r>
      <w:r w:rsidR="00CA5853">
        <w:rPr>
          <w:bCs/>
          <w:sz w:val="28"/>
          <w:szCs w:val="28"/>
        </w:rPr>
        <w:t>указанно</w:t>
      </w:r>
      <w:r w:rsidR="002022D5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>изм</w:t>
      </w:r>
      <w:r w:rsidR="00CA5853">
        <w:rPr>
          <w:bCs/>
          <w:sz w:val="28"/>
          <w:szCs w:val="28"/>
        </w:rPr>
        <w:t>енение</w:t>
      </w:r>
      <w:r w:rsidR="002022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2022D5">
        <w:rPr>
          <w:bCs/>
          <w:sz w:val="28"/>
          <w:szCs w:val="28"/>
        </w:rPr>
        <w:t>постановление Правительства Астраханской области от 12.11.2015 № 565-П «Об отдельных вопросах правового регулирования отношений, связанных с приобретением гражданами стандартного жилья»</w:t>
      </w:r>
      <w:r w:rsidR="00CA5853">
        <w:rPr>
          <w:bCs/>
          <w:sz w:val="28"/>
          <w:szCs w:val="28"/>
        </w:rPr>
        <w:t xml:space="preserve"> (далее – постановление Правительства Астраханской области от 12.11.2015 № 565-П)</w:t>
      </w:r>
      <w:r w:rsidR="005C4865">
        <w:rPr>
          <w:rFonts w:eastAsiaTheme="minorHAnsi"/>
          <w:sz w:val="28"/>
          <w:szCs w:val="28"/>
          <w:lang w:eastAsia="en-US"/>
        </w:rPr>
        <w:t xml:space="preserve">, </w:t>
      </w:r>
      <w:r w:rsidR="00CA5853">
        <w:rPr>
          <w:rFonts w:eastAsiaTheme="minorHAnsi"/>
          <w:sz w:val="28"/>
          <w:szCs w:val="28"/>
          <w:lang w:eastAsia="en-US"/>
        </w:rPr>
        <w:t xml:space="preserve">признав пункт 2 постановления Правительства Астраханской области от 12.11.2015 № 565-П, </w:t>
      </w:r>
      <w:r w:rsidR="005C4865">
        <w:rPr>
          <w:rFonts w:eastAsiaTheme="minorHAnsi"/>
          <w:sz w:val="28"/>
          <w:szCs w:val="28"/>
          <w:lang w:eastAsia="en-US"/>
        </w:rPr>
        <w:t>которым устанавливается минимальное количество жилых помещений, соответствующих условиям отнесения к стандартному жилью, в размере не менее 50 процентов общей площади всех жилых помещений в многоквартирном доме или жилом доме блокированной застройки, подлежащих продаже или передаче на условиях, предусмотренных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, право на заключение которых является предмет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, и минимальная общая площадь жилых помещений в индивидуальных жилых домах и жилы</w:t>
      </w:r>
      <w:r w:rsidR="00CA5853">
        <w:rPr>
          <w:rFonts w:eastAsiaTheme="minorHAnsi"/>
          <w:sz w:val="28"/>
          <w:szCs w:val="28"/>
          <w:lang w:eastAsia="en-US"/>
        </w:rPr>
        <w:t xml:space="preserve">х домах блокированной застройки, </w:t>
      </w:r>
      <w:r w:rsidR="00CA5853">
        <w:rPr>
          <w:rFonts w:eastAsiaTheme="minorHAnsi"/>
          <w:sz w:val="28"/>
          <w:szCs w:val="28"/>
          <w:lang w:eastAsia="en-US"/>
        </w:rPr>
        <w:t>утратившим силу</w:t>
      </w:r>
      <w:r w:rsidR="005849C9">
        <w:rPr>
          <w:rFonts w:eastAsiaTheme="minorHAnsi"/>
          <w:sz w:val="28"/>
          <w:szCs w:val="28"/>
          <w:lang w:eastAsia="en-US"/>
        </w:rPr>
        <w:t>.</w:t>
      </w:r>
      <w:bookmarkStart w:id="2" w:name="_GoBack"/>
      <w:bookmarkEnd w:id="2"/>
    </w:p>
    <w:p w:rsidR="005A384B" w:rsidRPr="00647597" w:rsidRDefault="005A384B" w:rsidP="0098405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E7188">
        <w:rPr>
          <w:rFonts w:eastAsia="Calibri"/>
          <w:sz w:val="28"/>
          <w:szCs w:val="28"/>
        </w:rPr>
        <w:t>Принятие</w:t>
      </w:r>
      <w:r w:rsidR="00C635DB">
        <w:rPr>
          <w:rFonts w:eastAsia="Calibri"/>
          <w:sz w:val="28"/>
          <w:szCs w:val="28"/>
        </w:rPr>
        <w:t xml:space="preserve"> </w:t>
      </w:r>
      <w:r w:rsidRPr="003E7188">
        <w:rPr>
          <w:rFonts w:eastAsia="Calibri"/>
          <w:sz w:val="28"/>
          <w:szCs w:val="28"/>
        </w:rPr>
        <w:t>постановления</w:t>
      </w:r>
      <w:r w:rsidR="00C635DB">
        <w:rPr>
          <w:rFonts w:eastAsia="Calibri"/>
          <w:sz w:val="28"/>
          <w:szCs w:val="28"/>
        </w:rPr>
        <w:t xml:space="preserve"> </w:t>
      </w:r>
      <w:r w:rsidRPr="003E7188">
        <w:rPr>
          <w:rFonts w:eastAsia="Calibri"/>
          <w:sz w:val="28"/>
          <w:szCs w:val="28"/>
        </w:rPr>
        <w:t xml:space="preserve">не потребует выделения дополнительных средств из бюджета Астраханской области, а также внесения изменений в </w:t>
      </w:r>
      <w:r w:rsidRPr="003E7188">
        <w:rPr>
          <w:rFonts w:eastAsia="Calibri"/>
          <w:sz w:val="28"/>
          <w:szCs w:val="28"/>
        </w:rPr>
        <w:lastRenderedPageBreak/>
        <w:t>нормативные правовые акты Астраханской области, в том числе признания их утратившими силу.</w:t>
      </w:r>
    </w:p>
    <w:p w:rsidR="005A384B" w:rsidRPr="00F75CEB" w:rsidRDefault="005A384B" w:rsidP="00984054">
      <w:pPr>
        <w:shd w:val="clear" w:color="auto" w:fill="FFFFFF"/>
        <w:suppressAutoHyphens/>
        <w:ind w:firstLine="709"/>
        <w:jc w:val="both"/>
        <w:textAlignment w:val="baseline"/>
        <w:rPr>
          <w:rFonts w:eastAsia="Calibri"/>
          <w:sz w:val="28"/>
          <w:szCs w:val="27"/>
          <w:lang w:eastAsia="zh-CN"/>
        </w:rPr>
      </w:pPr>
      <w:r>
        <w:rPr>
          <w:rFonts w:eastAsia="Calibri"/>
          <w:sz w:val="28"/>
          <w:szCs w:val="27"/>
          <w:lang w:eastAsia="zh-CN"/>
        </w:rPr>
        <w:t>В проекте п</w:t>
      </w:r>
      <w:r w:rsidRPr="00F75CEB">
        <w:rPr>
          <w:rFonts w:eastAsia="Calibri"/>
          <w:sz w:val="28"/>
          <w:szCs w:val="27"/>
          <w:lang w:eastAsia="zh-CN"/>
        </w:rPr>
        <w:t xml:space="preserve">остановления не содержатся </w:t>
      </w:r>
      <w:r>
        <w:rPr>
          <w:rFonts w:eastAsia="Calibri"/>
          <w:sz w:val="28"/>
          <w:szCs w:val="27"/>
          <w:lang w:eastAsia="zh-CN"/>
        </w:rPr>
        <w:t xml:space="preserve">сведения, устанавливающие для </w:t>
      </w:r>
      <w:proofErr w:type="spellStart"/>
      <w:r w:rsidRPr="00F75CEB">
        <w:rPr>
          <w:rFonts w:eastAsia="Calibri"/>
          <w:sz w:val="28"/>
          <w:szCs w:val="27"/>
          <w:lang w:eastAsia="zh-CN"/>
        </w:rPr>
        <w:t>правоприме</w:t>
      </w:r>
      <w:r>
        <w:rPr>
          <w:rFonts w:eastAsia="Calibri"/>
          <w:sz w:val="28"/>
          <w:szCs w:val="27"/>
          <w:lang w:eastAsia="zh-CN"/>
        </w:rPr>
        <w:t>нителя</w:t>
      </w:r>
      <w:proofErr w:type="spellEnd"/>
      <w:r>
        <w:rPr>
          <w:rFonts w:eastAsia="Calibri"/>
          <w:sz w:val="28"/>
          <w:szCs w:val="27"/>
          <w:lang w:eastAsia="zh-CN"/>
        </w:rPr>
        <w:t xml:space="preserve"> необоснованно </w:t>
      </w:r>
      <w:r w:rsidRPr="00F75CEB">
        <w:rPr>
          <w:rFonts w:eastAsia="Calibri"/>
          <w:sz w:val="28"/>
          <w:szCs w:val="27"/>
          <w:lang w:eastAsia="zh-CN"/>
        </w:rPr>
        <w:t>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                                                                                                                         создающие условия для проявления коррупции.</w:t>
      </w:r>
    </w:p>
    <w:p w:rsidR="005A384B" w:rsidRDefault="005A384B" w:rsidP="00984054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7"/>
          <w:lang w:eastAsia="zh-CN"/>
        </w:rPr>
      </w:pPr>
      <w:r>
        <w:rPr>
          <w:rFonts w:eastAsia="Calibri"/>
          <w:sz w:val="28"/>
          <w:szCs w:val="27"/>
          <w:lang w:eastAsia="zh-CN"/>
        </w:rPr>
        <w:t>В проекте п</w:t>
      </w:r>
      <w:r w:rsidRPr="00F75CEB">
        <w:rPr>
          <w:rFonts w:eastAsia="Calibri"/>
          <w:sz w:val="28"/>
          <w:szCs w:val="27"/>
          <w:lang w:eastAsia="zh-CN"/>
        </w:rPr>
        <w:t>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5A384B" w:rsidRDefault="005A384B" w:rsidP="0098405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>В проекте п</w:t>
      </w:r>
      <w:r w:rsidRPr="00F75CEB">
        <w:rPr>
          <w:rFonts w:eastAsia="Calibri"/>
          <w:sz w:val="28"/>
          <w:szCs w:val="27"/>
        </w:rPr>
        <w:t>остановления отсутствуют положения, способствующие возникновению рисков нарушения ант</w:t>
      </w:r>
      <w:r>
        <w:rPr>
          <w:rFonts w:eastAsia="Calibri"/>
          <w:sz w:val="28"/>
          <w:szCs w:val="27"/>
        </w:rPr>
        <w:t>имонопольного законодательства.</w:t>
      </w:r>
    </w:p>
    <w:p w:rsidR="005A384B" w:rsidRPr="00947E49" w:rsidRDefault="005A384B" w:rsidP="0098405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>Проект п</w:t>
      </w:r>
      <w:r w:rsidRPr="00F75CEB">
        <w:rPr>
          <w:rFonts w:eastAsia="Calibri"/>
          <w:sz w:val="28"/>
          <w:szCs w:val="27"/>
        </w:rPr>
        <w:t>остановления размещен в информационно</w:t>
      </w:r>
      <w:r>
        <w:rPr>
          <w:rFonts w:eastAsia="Calibri"/>
          <w:sz w:val="28"/>
          <w:szCs w:val="27"/>
        </w:rPr>
        <w:t>-</w:t>
      </w:r>
      <w:r w:rsidRPr="00F75CEB">
        <w:rPr>
          <w:rFonts w:eastAsia="Calibri"/>
          <w:sz w:val="28"/>
          <w:szCs w:val="27"/>
        </w:rPr>
        <w:t xml:space="preserve">телекоммуникационной сети «Интернет» на официальном сайте министерства </w:t>
      </w:r>
      <w:r>
        <w:rPr>
          <w:rFonts w:eastAsia="Calibri"/>
          <w:sz w:val="28"/>
          <w:szCs w:val="27"/>
        </w:rPr>
        <w:t xml:space="preserve">строительства и жилищно-коммунального хозяйства Астраханской области </w:t>
      </w:r>
      <w:r w:rsidRPr="00F75CEB">
        <w:rPr>
          <w:rFonts w:eastAsia="Calibri"/>
          <w:sz w:val="28"/>
          <w:szCs w:val="27"/>
        </w:rPr>
        <w:t xml:space="preserve">https://minstroy.astrobl.ru в целях выявления рисков нарушения антимонопольного законодательства </w:t>
      </w:r>
      <w:r w:rsidR="00CA5853">
        <w:rPr>
          <w:rFonts w:eastAsia="Calibri"/>
          <w:color w:val="000000" w:themeColor="text1"/>
          <w:sz w:val="28"/>
          <w:szCs w:val="27"/>
        </w:rPr>
        <w:t>12.04</w:t>
      </w:r>
      <w:r w:rsidRPr="008337C0">
        <w:rPr>
          <w:rFonts w:eastAsia="Calibri"/>
          <w:color w:val="000000" w:themeColor="text1"/>
          <w:sz w:val="28"/>
          <w:szCs w:val="27"/>
        </w:rPr>
        <w:t>.202</w:t>
      </w:r>
      <w:r w:rsidR="005C4865">
        <w:rPr>
          <w:rFonts w:eastAsia="Calibri"/>
          <w:color w:val="000000" w:themeColor="text1"/>
          <w:sz w:val="28"/>
          <w:szCs w:val="27"/>
        </w:rPr>
        <w:t>2</w:t>
      </w:r>
      <w:r w:rsidRPr="00F75CEB">
        <w:rPr>
          <w:rFonts w:eastAsia="Calibri"/>
          <w:sz w:val="28"/>
          <w:szCs w:val="27"/>
        </w:rPr>
        <w:t xml:space="preserve">, а также для проведения независимой антикоррупционной экспертизы на портале антикоррупционной экспертизы </w:t>
      </w:r>
      <w:r w:rsidR="00CA5853">
        <w:rPr>
          <w:rFonts w:eastAsia="Calibri"/>
          <w:color w:val="000000" w:themeColor="text1"/>
          <w:sz w:val="28"/>
          <w:szCs w:val="27"/>
        </w:rPr>
        <w:t>12.04</w:t>
      </w:r>
      <w:r w:rsidRPr="008337C0">
        <w:rPr>
          <w:rFonts w:eastAsia="Calibri"/>
          <w:color w:val="000000" w:themeColor="text1"/>
          <w:sz w:val="28"/>
          <w:szCs w:val="27"/>
        </w:rPr>
        <w:t>.202</w:t>
      </w:r>
      <w:r w:rsidR="005C4865">
        <w:rPr>
          <w:rFonts w:eastAsia="Calibri"/>
          <w:color w:val="000000" w:themeColor="text1"/>
          <w:sz w:val="28"/>
          <w:szCs w:val="27"/>
        </w:rPr>
        <w:t>2</w:t>
      </w:r>
      <w:r w:rsidRPr="008337C0">
        <w:rPr>
          <w:rFonts w:eastAsia="Calibri"/>
          <w:color w:val="000000" w:themeColor="text1"/>
          <w:sz w:val="28"/>
          <w:szCs w:val="27"/>
        </w:rPr>
        <w:t>.</w:t>
      </w:r>
    </w:p>
    <w:p w:rsidR="003E6EE9" w:rsidRPr="00F72369" w:rsidRDefault="003E6EE9" w:rsidP="00984054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528E6" w:rsidRPr="00F72369" w:rsidRDefault="00F528E6" w:rsidP="00984054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528E6" w:rsidRPr="00F72369" w:rsidRDefault="00F528E6" w:rsidP="00984054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72369" w:rsidRDefault="000418E0" w:rsidP="00984054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B9584B" w:rsidRPr="00F72369">
        <w:rPr>
          <w:color w:val="000000" w:themeColor="text1"/>
          <w:sz w:val="28"/>
          <w:szCs w:val="28"/>
        </w:rPr>
        <w:t xml:space="preserve">инистр строительства и </w:t>
      </w:r>
    </w:p>
    <w:p w:rsidR="000418E0" w:rsidRDefault="00B9584B" w:rsidP="00984054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72369">
        <w:rPr>
          <w:color w:val="000000" w:themeColor="text1"/>
          <w:sz w:val="28"/>
          <w:szCs w:val="28"/>
        </w:rPr>
        <w:t>жилищно-</w:t>
      </w:r>
      <w:r w:rsidR="003E6EE9" w:rsidRPr="00F72369">
        <w:rPr>
          <w:color w:val="000000" w:themeColor="text1"/>
          <w:sz w:val="28"/>
          <w:szCs w:val="28"/>
        </w:rPr>
        <w:t xml:space="preserve">коммунального </w:t>
      </w:r>
      <w:r w:rsidRPr="00F72369">
        <w:rPr>
          <w:color w:val="000000" w:themeColor="text1"/>
          <w:sz w:val="28"/>
          <w:szCs w:val="28"/>
        </w:rPr>
        <w:t xml:space="preserve">хозяйства </w:t>
      </w:r>
    </w:p>
    <w:p w:rsidR="00B9584B" w:rsidRPr="00F72369" w:rsidRDefault="00B9584B" w:rsidP="00984054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B9584B" w:rsidRPr="00F72369" w:rsidSect="001A3ABE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72369">
        <w:rPr>
          <w:color w:val="000000" w:themeColor="text1"/>
          <w:sz w:val="28"/>
          <w:szCs w:val="28"/>
        </w:rPr>
        <w:t>Астраханской обл</w:t>
      </w:r>
      <w:r w:rsidR="003E6EE9" w:rsidRPr="00F72369">
        <w:rPr>
          <w:color w:val="000000" w:themeColor="text1"/>
          <w:sz w:val="28"/>
          <w:szCs w:val="28"/>
        </w:rPr>
        <w:t xml:space="preserve">асти  </w:t>
      </w:r>
      <w:r w:rsidR="00984054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6C45AC">
        <w:rPr>
          <w:color w:val="000000" w:themeColor="text1"/>
          <w:sz w:val="28"/>
          <w:szCs w:val="28"/>
        </w:rPr>
        <w:t xml:space="preserve">       </w:t>
      </w:r>
      <w:r w:rsidR="00D52EA7">
        <w:rPr>
          <w:color w:val="000000" w:themeColor="text1"/>
          <w:sz w:val="28"/>
          <w:szCs w:val="28"/>
        </w:rPr>
        <w:t>О.А. Полумордвинов</w:t>
      </w:r>
    </w:p>
    <w:p w:rsidR="00F35B5D" w:rsidRPr="00E34BE0" w:rsidRDefault="00F35B5D" w:rsidP="00E34BE0">
      <w:pPr>
        <w:autoSpaceDE w:val="0"/>
        <w:autoSpaceDN w:val="0"/>
        <w:adjustRightInd w:val="0"/>
        <w:rPr>
          <w:sz w:val="28"/>
          <w:szCs w:val="28"/>
        </w:rPr>
      </w:pPr>
    </w:p>
    <w:p w:rsidR="00F35B5D" w:rsidRDefault="00F35B5D" w:rsidP="001A3654">
      <w:pPr>
        <w:autoSpaceDE w:val="0"/>
        <w:autoSpaceDN w:val="0"/>
        <w:adjustRightInd w:val="0"/>
        <w:ind w:right="5243"/>
        <w:jc w:val="both"/>
        <w:outlineLvl w:val="1"/>
        <w:rPr>
          <w:color w:val="000000" w:themeColor="text1"/>
          <w:sz w:val="28"/>
          <w:szCs w:val="28"/>
        </w:rPr>
      </w:pPr>
    </w:p>
    <w:p w:rsidR="00F35B5D" w:rsidRDefault="00F35B5D" w:rsidP="001A3654">
      <w:pPr>
        <w:autoSpaceDE w:val="0"/>
        <w:autoSpaceDN w:val="0"/>
        <w:adjustRightInd w:val="0"/>
        <w:ind w:right="5243"/>
        <w:jc w:val="both"/>
        <w:outlineLvl w:val="1"/>
        <w:rPr>
          <w:color w:val="000000" w:themeColor="text1"/>
          <w:sz w:val="28"/>
          <w:szCs w:val="28"/>
        </w:rPr>
      </w:pPr>
    </w:p>
    <w:p w:rsidR="00F35B5D" w:rsidRDefault="00F35B5D" w:rsidP="001A3654">
      <w:pPr>
        <w:autoSpaceDE w:val="0"/>
        <w:autoSpaceDN w:val="0"/>
        <w:adjustRightInd w:val="0"/>
        <w:ind w:right="5243"/>
        <w:jc w:val="both"/>
        <w:outlineLvl w:val="1"/>
        <w:rPr>
          <w:color w:val="000000" w:themeColor="text1"/>
          <w:sz w:val="28"/>
          <w:szCs w:val="28"/>
        </w:rPr>
      </w:pPr>
    </w:p>
    <w:p w:rsidR="00F35B5D" w:rsidRDefault="00F35B5D" w:rsidP="001A3654">
      <w:pPr>
        <w:autoSpaceDE w:val="0"/>
        <w:autoSpaceDN w:val="0"/>
        <w:adjustRightInd w:val="0"/>
        <w:ind w:right="5243"/>
        <w:jc w:val="both"/>
        <w:outlineLvl w:val="1"/>
        <w:rPr>
          <w:color w:val="000000" w:themeColor="text1"/>
          <w:sz w:val="28"/>
          <w:szCs w:val="28"/>
        </w:rPr>
      </w:pPr>
    </w:p>
    <w:p w:rsidR="00F35B5D" w:rsidRDefault="00F35B5D" w:rsidP="001A3654">
      <w:pPr>
        <w:autoSpaceDE w:val="0"/>
        <w:autoSpaceDN w:val="0"/>
        <w:adjustRightInd w:val="0"/>
        <w:ind w:right="5243"/>
        <w:jc w:val="both"/>
        <w:outlineLvl w:val="1"/>
        <w:rPr>
          <w:color w:val="000000" w:themeColor="text1"/>
          <w:sz w:val="28"/>
          <w:szCs w:val="28"/>
        </w:rPr>
      </w:pPr>
    </w:p>
    <w:p w:rsidR="00C6732B" w:rsidRDefault="00C6732B" w:rsidP="001A3654">
      <w:pPr>
        <w:autoSpaceDE w:val="0"/>
        <w:autoSpaceDN w:val="0"/>
        <w:adjustRightInd w:val="0"/>
        <w:ind w:right="5243"/>
        <w:jc w:val="both"/>
        <w:outlineLvl w:val="1"/>
        <w:rPr>
          <w:color w:val="000000" w:themeColor="text1"/>
          <w:sz w:val="28"/>
          <w:szCs w:val="28"/>
        </w:rPr>
      </w:pPr>
    </w:p>
    <w:p w:rsidR="00C6732B" w:rsidRDefault="00C6732B" w:rsidP="001A3654">
      <w:pPr>
        <w:autoSpaceDE w:val="0"/>
        <w:autoSpaceDN w:val="0"/>
        <w:adjustRightInd w:val="0"/>
        <w:ind w:right="5243"/>
        <w:jc w:val="both"/>
        <w:outlineLvl w:val="1"/>
        <w:rPr>
          <w:color w:val="000000" w:themeColor="text1"/>
          <w:sz w:val="28"/>
          <w:szCs w:val="28"/>
        </w:rPr>
      </w:pPr>
    </w:p>
    <w:p w:rsidR="00361007" w:rsidRDefault="00361007" w:rsidP="001A3654">
      <w:pPr>
        <w:autoSpaceDE w:val="0"/>
        <w:autoSpaceDN w:val="0"/>
        <w:adjustRightInd w:val="0"/>
        <w:ind w:right="5243"/>
        <w:jc w:val="both"/>
        <w:outlineLvl w:val="1"/>
        <w:rPr>
          <w:color w:val="000000" w:themeColor="text1"/>
          <w:sz w:val="28"/>
          <w:szCs w:val="28"/>
        </w:rPr>
      </w:pPr>
    </w:p>
    <w:p w:rsidR="00666D40" w:rsidRDefault="00666D40" w:rsidP="007015E9">
      <w:pPr>
        <w:autoSpaceDE w:val="0"/>
        <w:autoSpaceDN w:val="0"/>
        <w:adjustRightInd w:val="0"/>
        <w:ind w:right="5668"/>
        <w:jc w:val="both"/>
        <w:outlineLvl w:val="0"/>
        <w:rPr>
          <w:color w:val="000000" w:themeColor="text1"/>
          <w:sz w:val="28"/>
          <w:szCs w:val="28"/>
        </w:rPr>
      </w:pPr>
    </w:p>
    <w:p w:rsidR="00C85529" w:rsidRPr="00793356" w:rsidRDefault="007015E9" w:rsidP="00440903">
      <w:pPr>
        <w:autoSpaceDE w:val="0"/>
        <w:autoSpaceDN w:val="0"/>
        <w:adjustRightInd w:val="0"/>
        <w:ind w:left="284" w:right="5385"/>
        <w:jc w:val="both"/>
        <w:outlineLvl w:val="0"/>
        <w:rPr>
          <w:color w:val="000000" w:themeColor="text1"/>
          <w:sz w:val="28"/>
          <w:szCs w:val="28"/>
        </w:rPr>
      </w:pPr>
      <w:r w:rsidRPr="00793356">
        <w:rPr>
          <w:color w:val="000000" w:themeColor="text1"/>
          <w:sz w:val="28"/>
          <w:szCs w:val="28"/>
        </w:rPr>
        <w:t>О вне</w:t>
      </w:r>
      <w:r w:rsidR="00823E80">
        <w:rPr>
          <w:color w:val="000000" w:themeColor="text1"/>
          <w:sz w:val="28"/>
          <w:szCs w:val="28"/>
        </w:rPr>
        <w:t>сении изменени</w:t>
      </w:r>
      <w:r w:rsidR="002832B8">
        <w:rPr>
          <w:color w:val="000000" w:themeColor="text1"/>
          <w:sz w:val="28"/>
          <w:szCs w:val="28"/>
        </w:rPr>
        <w:t>я</w:t>
      </w:r>
      <w:r w:rsidR="00823E80">
        <w:rPr>
          <w:color w:val="000000" w:themeColor="text1"/>
          <w:sz w:val="28"/>
          <w:szCs w:val="28"/>
        </w:rPr>
        <w:t xml:space="preserve"> в постановление </w:t>
      </w:r>
      <w:r w:rsidRPr="00793356">
        <w:rPr>
          <w:color w:val="000000" w:themeColor="text1"/>
          <w:sz w:val="28"/>
          <w:szCs w:val="28"/>
        </w:rPr>
        <w:t xml:space="preserve">Правительства Астраханской области от </w:t>
      </w:r>
      <w:r w:rsidR="00B213C7">
        <w:rPr>
          <w:sz w:val="28"/>
          <w:szCs w:val="28"/>
        </w:rPr>
        <w:t>12.11</w:t>
      </w:r>
      <w:r w:rsidR="0039033C">
        <w:rPr>
          <w:sz w:val="28"/>
          <w:szCs w:val="28"/>
        </w:rPr>
        <w:t>.20</w:t>
      </w:r>
      <w:r w:rsidR="00B213C7">
        <w:rPr>
          <w:sz w:val="28"/>
          <w:szCs w:val="28"/>
        </w:rPr>
        <w:t>15</w:t>
      </w:r>
      <w:r w:rsidR="002E7752" w:rsidRPr="00F96216">
        <w:rPr>
          <w:sz w:val="28"/>
          <w:szCs w:val="28"/>
        </w:rPr>
        <w:t xml:space="preserve"> </w:t>
      </w:r>
      <w:r w:rsidR="006C45AC">
        <w:rPr>
          <w:sz w:val="28"/>
          <w:szCs w:val="28"/>
        </w:rPr>
        <w:t xml:space="preserve">          </w:t>
      </w:r>
      <w:r w:rsidR="002E7752" w:rsidRPr="00F96216">
        <w:rPr>
          <w:sz w:val="28"/>
          <w:szCs w:val="28"/>
        </w:rPr>
        <w:t xml:space="preserve">№ </w:t>
      </w:r>
      <w:r w:rsidR="00B213C7">
        <w:rPr>
          <w:sz w:val="28"/>
          <w:szCs w:val="28"/>
        </w:rPr>
        <w:t>565</w:t>
      </w:r>
      <w:r w:rsidR="002E7752" w:rsidRPr="00F96216">
        <w:rPr>
          <w:sz w:val="28"/>
          <w:szCs w:val="28"/>
        </w:rPr>
        <w:t>-П</w:t>
      </w:r>
    </w:p>
    <w:p w:rsidR="007015E9" w:rsidRDefault="007015E9" w:rsidP="007015E9">
      <w:pPr>
        <w:autoSpaceDE w:val="0"/>
        <w:autoSpaceDN w:val="0"/>
        <w:adjustRightInd w:val="0"/>
        <w:ind w:right="5668"/>
        <w:jc w:val="both"/>
        <w:outlineLvl w:val="0"/>
        <w:rPr>
          <w:color w:val="000000" w:themeColor="text1"/>
          <w:sz w:val="28"/>
          <w:szCs w:val="28"/>
        </w:rPr>
      </w:pPr>
    </w:p>
    <w:p w:rsidR="007015E9" w:rsidRDefault="007015E9" w:rsidP="007015E9">
      <w:pPr>
        <w:autoSpaceDE w:val="0"/>
        <w:autoSpaceDN w:val="0"/>
        <w:adjustRightInd w:val="0"/>
        <w:ind w:right="5668"/>
        <w:jc w:val="both"/>
        <w:outlineLvl w:val="0"/>
        <w:rPr>
          <w:color w:val="000000" w:themeColor="text1"/>
          <w:sz w:val="28"/>
          <w:szCs w:val="28"/>
        </w:rPr>
      </w:pPr>
    </w:p>
    <w:p w:rsidR="007015E9" w:rsidRPr="00692044" w:rsidRDefault="007015E9" w:rsidP="007015E9">
      <w:pPr>
        <w:autoSpaceDE w:val="0"/>
        <w:autoSpaceDN w:val="0"/>
        <w:adjustRightInd w:val="0"/>
        <w:ind w:right="5668"/>
        <w:jc w:val="both"/>
        <w:outlineLvl w:val="0"/>
        <w:rPr>
          <w:color w:val="000000" w:themeColor="text1"/>
          <w:sz w:val="28"/>
          <w:szCs w:val="28"/>
        </w:rPr>
      </w:pPr>
    </w:p>
    <w:p w:rsidR="00AC0494" w:rsidRDefault="008F089F" w:rsidP="004417FC">
      <w:pPr>
        <w:spacing w:after="1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Градостроительным кодексом Российской Федерации, Законом Астра</w:t>
      </w:r>
      <w:r w:rsidR="00835369">
        <w:rPr>
          <w:sz w:val="28"/>
          <w:szCs w:val="28"/>
        </w:rPr>
        <w:t>ханской области от 12.11.2007</w:t>
      </w:r>
      <w:r>
        <w:rPr>
          <w:sz w:val="28"/>
          <w:szCs w:val="28"/>
        </w:rPr>
        <w:t xml:space="preserve"> № 66/2007-ОЗ «Об отдельных вопросах правового регулирования градостроительной деятельности в Астраханской области»</w:t>
      </w:r>
    </w:p>
    <w:p w:rsidR="008A3D70" w:rsidRPr="00AC0494" w:rsidRDefault="008A3D70" w:rsidP="00BD5E26">
      <w:pPr>
        <w:spacing w:after="1"/>
        <w:jc w:val="both"/>
        <w:rPr>
          <w:sz w:val="28"/>
          <w:szCs w:val="28"/>
        </w:rPr>
      </w:pPr>
      <w:r w:rsidRPr="00AC0494">
        <w:rPr>
          <w:sz w:val="28"/>
          <w:szCs w:val="28"/>
        </w:rPr>
        <w:t>Правительство Астраханской области ПОСТАНОВЛЯЕТ:</w:t>
      </w:r>
    </w:p>
    <w:p w:rsidR="002832B8" w:rsidRPr="002832B8" w:rsidRDefault="002832B8" w:rsidP="008F089F">
      <w:pPr>
        <w:pStyle w:val="a6"/>
        <w:autoSpaceDE w:val="0"/>
        <w:autoSpaceDN w:val="0"/>
        <w:adjustRightInd w:val="0"/>
        <w:spacing w:after="1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8A3D70" w:rsidRPr="002832B8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0" w:history="1">
        <w:r w:rsidR="008A3D70" w:rsidRPr="002832B8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8A3D70" w:rsidRPr="002832B8">
        <w:rPr>
          <w:rFonts w:eastAsiaTheme="minorHAnsi"/>
          <w:sz w:val="28"/>
          <w:szCs w:val="28"/>
          <w:lang w:eastAsia="en-US"/>
        </w:rPr>
        <w:t xml:space="preserve"> Правительства Астраханской области </w:t>
      </w:r>
      <w:r w:rsidR="00C635DB" w:rsidRPr="002832B8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8A3D70" w:rsidRPr="002832B8">
        <w:rPr>
          <w:rFonts w:eastAsiaTheme="minorHAnsi"/>
          <w:sz w:val="28"/>
          <w:szCs w:val="28"/>
          <w:lang w:eastAsia="en-US"/>
        </w:rPr>
        <w:t xml:space="preserve">от </w:t>
      </w:r>
      <w:r w:rsidR="00B213C7" w:rsidRPr="002832B8">
        <w:rPr>
          <w:rFonts w:eastAsiaTheme="minorHAnsi"/>
          <w:sz w:val="28"/>
          <w:szCs w:val="28"/>
          <w:lang w:eastAsia="en-US"/>
        </w:rPr>
        <w:t>12</w:t>
      </w:r>
      <w:r w:rsidR="0039033C" w:rsidRPr="002832B8">
        <w:rPr>
          <w:rFonts w:eastAsiaTheme="minorHAnsi"/>
          <w:sz w:val="28"/>
          <w:szCs w:val="28"/>
          <w:lang w:eastAsia="en-US"/>
        </w:rPr>
        <w:t>.</w:t>
      </w:r>
      <w:r w:rsidR="00B213C7" w:rsidRPr="002832B8">
        <w:rPr>
          <w:rFonts w:eastAsiaTheme="minorHAnsi"/>
          <w:sz w:val="28"/>
          <w:szCs w:val="28"/>
          <w:lang w:eastAsia="en-US"/>
        </w:rPr>
        <w:t>11</w:t>
      </w:r>
      <w:r w:rsidR="002E7752" w:rsidRPr="002832B8">
        <w:rPr>
          <w:rFonts w:eastAsiaTheme="minorHAnsi"/>
          <w:sz w:val="28"/>
          <w:szCs w:val="28"/>
          <w:lang w:eastAsia="en-US"/>
        </w:rPr>
        <w:t>.20</w:t>
      </w:r>
      <w:r w:rsidR="00B213C7" w:rsidRPr="002832B8">
        <w:rPr>
          <w:rFonts w:eastAsiaTheme="minorHAnsi"/>
          <w:sz w:val="28"/>
          <w:szCs w:val="28"/>
          <w:lang w:eastAsia="en-US"/>
        </w:rPr>
        <w:t>15</w:t>
      </w:r>
      <w:r w:rsidR="002E7752" w:rsidRPr="002832B8">
        <w:rPr>
          <w:rFonts w:eastAsiaTheme="minorHAnsi"/>
          <w:sz w:val="28"/>
          <w:szCs w:val="28"/>
          <w:lang w:eastAsia="en-US"/>
        </w:rPr>
        <w:t xml:space="preserve"> № </w:t>
      </w:r>
      <w:r w:rsidR="00B213C7" w:rsidRPr="002832B8">
        <w:rPr>
          <w:rFonts w:eastAsiaTheme="minorHAnsi"/>
          <w:sz w:val="28"/>
          <w:szCs w:val="28"/>
          <w:lang w:eastAsia="en-US"/>
        </w:rPr>
        <w:t>565</w:t>
      </w:r>
      <w:r w:rsidR="002E7752" w:rsidRPr="002832B8">
        <w:rPr>
          <w:rFonts w:eastAsiaTheme="minorHAnsi"/>
          <w:sz w:val="28"/>
          <w:szCs w:val="28"/>
          <w:lang w:eastAsia="en-US"/>
        </w:rPr>
        <w:t>-П</w:t>
      </w:r>
      <w:r w:rsidR="00C635DB" w:rsidRPr="002832B8">
        <w:rPr>
          <w:rFonts w:eastAsiaTheme="minorHAnsi"/>
          <w:sz w:val="28"/>
          <w:szCs w:val="28"/>
          <w:lang w:eastAsia="en-US"/>
        </w:rPr>
        <w:t xml:space="preserve"> </w:t>
      </w:r>
      <w:r w:rsidR="00B213C7" w:rsidRPr="002832B8">
        <w:rPr>
          <w:bCs/>
          <w:sz w:val="28"/>
          <w:szCs w:val="28"/>
        </w:rPr>
        <w:t>«Об отдельных вопросах правового регулирования отношений, связанных с приобретением гражданами стандартного жилья»</w:t>
      </w:r>
      <w:r w:rsidR="00624F7D" w:rsidRPr="002832B8">
        <w:rPr>
          <w:rFonts w:eastAsiaTheme="minorHAnsi"/>
          <w:sz w:val="28"/>
          <w:szCs w:val="28"/>
          <w:lang w:eastAsia="en-US"/>
        </w:rPr>
        <w:t xml:space="preserve"> </w:t>
      </w:r>
      <w:r w:rsidR="008A3D70" w:rsidRPr="002832B8">
        <w:rPr>
          <w:sz w:val="28"/>
          <w:szCs w:val="28"/>
        </w:rPr>
        <w:t>изменени</w:t>
      </w:r>
      <w:r w:rsidR="00B213C7" w:rsidRPr="002832B8">
        <w:rPr>
          <w:sz w:val="28"/>
          <w:szCs w:val="28"/>
        </w:rPr>
        <w:t xml:space="preserve">е, </w:t>
      </w:r>
      <w:r w:rsidR="008F089F">
        <w:rPr>
          <w:sz w:val="28"/>
          <w:szCs w:val="28"/>
        </w:rPr>
        <w:t>признав утратившим силу пункт 2 постановления.</w:t>
      </w:r>
    </w:p>
    <w:p w:rsidR="002832B8" w:rsidRPr="002832B8" w:rsidRDefault="002832B8" w:rsidP="002832B8">
      <w:pPr>
        <w:pStyle w:val="a6"/>
        <w:autoSpaceDE w:val="0"/>
        <w:autoSpaceDN w:val="0"/>
        <w:adjustRightInd w:val="0"/>
        <w:spacing w:after="1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2832B8">
        <w:rPr>
          <w:rFonts w:eastAsiaTheme="minorHAnsi"/>
          <w:sz w:val="28"/>
          <w:szCs w:val="28"/>
          <w:lang w:eastAsia="en-US"/>
        </w:rPr>
        <w:t>Постановление вступает в силу по истечении 10 дней после дня его официального опубликования.</w:t>
      </w:r>
    </w:p>
    <w:p w:rsidR="002832B8" w:rsidRDefault="002832B8" w:rsidP="004417FC">
      <w:pPr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</w:p>
    <w:p w:rsidR="005A384B" w:rsidRPr="00793356" w:rsidRDefault="005A384B" w:rsidP="00547275">
      <w:pPr>
        <w:autoSpaceDE w:val="0"/>
        <w:autoSpaceDN w:val="0"/>
        <w:adjustRightInd w:val="0"/>
        <w:spacing w:after="1"/>
        <w:jc w:val="both"/>
        <w:rPr>
          <w:rFonts w:eastAsiaTheme="minorHAnsi"/>
          <w:sz w:val="28"/>
          <w:szCs w:val="28"/>
          <w:lang w:eastAsia="en-US"/>
        </w:rPr>
      </w:pPr>
    </w:p>
    <w:p w:rsidR="00C85529" w:rsidRPr="00793356" w:rsidRDefault="00C85529" w:rsidP="00547275">
      <w:pPr>
        <w:autoSpaceDE w:val="0"/>
        <w:autoSpaceDN w:val="0"/>
        <w:adjustRightInd w:val="0"/>
        <w:spacing w:after="1"/>
        <w:jc w:val="both"/>
        <w:outlineLvl w:val="0"/>
        <w:rPr>
          <w:color w:val="000000" w:themeColor="text1"/>
          <w:sz w:val="28"/>
          <w:szCs w:val="28"/>
        </w:rPr>
      </w:pPr>
    </w:p>
    <w:p w:rsidR="00A160EA" w:rsidRDefault="005A384B" w:rsidP="002832B8">
      <w:pPr>
        <w:autoSpaceDE w:val="0"/>
        <w:autoSpaceDN w:val="0"/>
        <w:adjustRightInd w:val="0"/>
        <w:spacing w:after="1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убернатор   </w:t>
      </w:r>
      <w:r w:rsidR="00B65BF8" w:rsidRPr="00793356">
        <w:rPr>
          <w:color w:val="000000" w:themeColor="text1"/>
          <w:sz w:val="28"/>
          <w:szCs w:val="28"/>
        </w:rPr>
        <w:t xml:space="preserve">Астраханской   области                  </w:t>
      </w:r>
      <w:r w:rsidR="00607949">
        <w:rPr>
          <w:color w:val="000000" w:themeColor="text1"/>
          <w:sz w:val="28"/>
          <w:szCs w:val="28"/>
        </w:rPr>
        <w:t xml:space="preserve">                            </w:t>
      </w:r>
      <w:r w:rsidR="00B65BF8" w:rsidRPr="00793356">
        <w:rPr>
          <w:color w:val="000000" w:themeColor="text1"/>
          <w:sz w:val="28"/>
          <w:szCs w:val="28"/>
        </w:rPr>
        <w:t xml:space="preserve"> </w:t>
      </w:r>
      <w:r w:rsidR="002832B8">
        <w:rPr>
          <w:color w:val="000000" w:themeColor="text1"/>
          <w:sz w:val="28"/>
          <w:szCs w:val="28"/>
        </w:rPr>
        <w:t>И.Ю. Бабушкин</w:t>
      </w:r>
    </w:p>
    <w:sectPr w:rsidR="00A160EA" w:rsidSect="00C40244">
      <w:headerReference w:type="default" r:id="rId11"/>
      <w:pgSz w:w="11905" w:h="16838"/>
      <w:pgMar w:top="1197" w:right="567" w:bottom="1134" w:left="1701" w:header="568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ED" w:rsidRDefault="00BD6BED" w:rsidP="00D4457E">
      <w:r>
        <w:separator/>
      </w:r>
    </w:p>
  </w:endnote>
  <w:endnote w:type="continuationSeparator" w:id="0">
    <w:p w:rsidR="00BD6BED" w:rsidRDefault="00BD6BED" w:rsidP="00D4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ED" w:rsidRDefault="00BD6BED" w:rsidP="00D4457E">
      <w:r>
        <w:separator/>
      </w:r>
    </w:p>
  </w:footnote>
  <w:footnote w:type="continuationSeparator" w:id="0">
    <w:p w:rsidR="00BD6BED" w:rsidRDefault="00BD6BED" w:rsidP="00D44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503467"/>
      <w:docPartObj>
        <w:docPartGallery w:val="Page Numbers (Top of Page)"/>
        <w:docPartUnique/>
      </w:docPartObj>
    </w:sdtPr>
    <w:sdtEndPr/>
    <w:sdtContent>
      <w:p w:rsidR="00116654" w:rsidRDefault="006D0C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6654" w:rsidRDefault="00116654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067787"/>
      <w:docPartObj>
        <w:docPartGallery w:val="Page Numbers (Top of Page)"/>
        <w:docPartUnique/>
      </w:docPartObj>
    </w:sdtPr>
    <w:sdtEndPr/>
    <w:sdtContent>
      <w:p w:rsidR="00116654" w:rsidRDefault="006D0C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2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07BD"/>
    <w:multiLevelType w:val="hybridMultilevel"/>
    <w:tmpl w:val="A000A8DE"/>
    <w:lvl w:ilvl="0" w:tplc="C17AF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180744"/>
    <w:multiLevelType w:val="multilevel"/>
    <w:tmpl w:val="1F00A31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599A285B"/>
    <w:multiLevelType w:val="hybridMultilevel"/>
    <w:tmpl w:val="FA44A0C8"/>
    <w:lvl w:ilvl="0" w:tplc="717E7DA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98D068B"/>
    <w:multiLevelType w:val="multilevel"/>
    <w:tmpl w:val="3B9E6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47"/>
    <w:rsid w:val="000004B1"/>
    <w:rsid w:val="00001C7E"/>
    <w:rsid w:val="00003213"/>
    <w:rsid w:val="0000360E"/>
    <w:rsid w:val="0000374D"/>
    <w:rsid w:val="00003850"/>
    <w:rsid w:val="00003D2C"/>
    <w:rsid w:val="00004B2A"/>
    <w:rsid w:val="00004BEC"/>
    <w:rsid w:val="000059B9"/>
    <w:rsid w:val="00006772"/>
    <w:rsid w:val="00007823"/>
    <w:rsid w:val="00007CA1"/>
    <w:rsid w:val="00010FC8"/>
    <w:rsid w:val="000126C1"/>
    <w:rsid w:val="00014294"/>
    <w:rsid w:val="000157C9"/>
    <w:rsid w:val="000158B4"/>
    <w:rsid w:val="00015E9F"/>
    <w:rsid w:val="0001641C"/>
    <w:rsid w:val="00016A3F"/>
    <w:rsid w:val="000177E6"/>
    <w:rsid w:val="00020122"/>
    <w:rsid w:val="00021179"/>
    <w:rsid w:val="0002124D"/>
    <w:rsid w:val="000224E7"/>
    <w:rsid w:val="000253CB"/>
    <w:rsid w:val="00026CE4"/>
    <w:rsid w:val="00026E7F"/>
    <w:rsid w:val="00027F47"/>
    <w:rsid w:val="00031364"/>
    <w:rsid w:val="0003259D"/>
    <w:rsid w:val="00032E27"/>
    <w:rsid w:val="00033369"/>
    <w:rsid w:val="00034C86"/>
    <w:rsid w:val="00034EFB"/>
    <w:rsid w:val="00034F4E"/>
    <w:rsid w:val="000354C6"/>
    <w:rsid w:val="00035DAA"/>
    <w:rsid w:val="00036CAA"/>
    <w:rsid w:val="000375BC"/>
    <w:rsid w:val="0004039E"/>
    <w:rsid w:val="00040D4C"/>
    <w:rsid w:val="000418E0"/>
    <w:rsid w:val="00041C68"/>
    <w:rsid w:val="00043CA4"/>
    <w:rsid w:val="000440A1"/>
    <w:rsid w:val="0004415A"/>
    <w:rsid w:val="0004507F"/>
    <w:rsid w:val="000454AB"/>
    <w:rsid w:val="0004578B"/>
    <w:rsid w:val="0004752B"/>
    <w:rsid w:val="000477F3"/>
    <w:rsid w:val="000500AF"/>
    <w:rsid w:val="000502A9"/>
    <w:rsid w:val="00051084"/>
    <w:rsid w:val="00052747"/>
    <w:rsid w:val="00054C6E"/>
    <w:rsid w:val="00055DDA"/>
    <w:rsid w:val="00056F48"/>
    <w:rsid w:val="00057A18"/>
    <w:rsid w:val="00057C0E"/>
    <w:rsid w:val="00061406"/>
    <w:rsid w:val="00063322"/>
    <w:rsid w:val="00063D8E"/>
    <w:rsid w:val="00063DB2"/>
    <w:rsid w:val="00063E14"/>
    <w:rsid w:val="00064965"/>
    <w:rsid w:val="000712B1"/>
    <w:rsid w:val="00071504"/>
    <w:rsid w:val="00074504"/>
    <w:rsid w:val="00074EFE"/>
    <w:rsid w:val="000757FD"/>
    <w:rsid w:val="00075B2E"/>
    <w:rsid w:val="00076345"/>
    <w:rsid w:val="000776FE"/>
    <w:rsid w:val="00077862"/>
    <w:rsid w:val="0008022C"/>
    <w:rsid w:val="0008107A"/>
    <w:rsid w:val="00081AC1"/>
    <w:rsid w:val="00082AD9"/>
    <w:rsid w:val="00082E46"/>
    <w:rsid w:val="00083655"/>
    <w:rsid w:val="00083972"/>
    <w:rsid w:val="00084239"/>
    <w:rsid w:val="000847CA"/>
    <w:rsid w:val="00084B93"/>
    <w:rsid w:val="00085800"/>
    <w:rsid w:val="00085F9A"/>
    <w:rsid w:val="000866A2"/>
    <w:rsid w:val="00087C25"/>
    <w:rsid w:val="00092B6C"/>
    <w:rsid w:val="00093830"/>
    <w:rsid w:val="00093C43"/>
    <w:rsid w:val="0009427E"/>
    <w:rsid w:val="000946C3"/>
    <w:rsid w:val="000963A7"/>
    <w:rsid w:val="00096EE5"/>
    <w:rsid w:val="000971A8"/>
    <w:rsid w:val="000A0353"/>
    <w:rsid w:val="000A0FA1"/>
    <w:rsid w:val="000A223A"/>
    <w:rsid w:val="000A2284"/>
    <w:rsid w:val="000A2E2B"/>
    <w:rsid w:val="000A3086"/>
    <w:rsid w:val="000A4390"/>
    <w:rsid w:val="000A45FA"/>
    <w:rsid w:val="000A5919"/>
    <w:rsid w:val="000A60C0"/>
    <w:rsid w:val="000A6160"/>
    <w:rsid w:val="000A6631"/>
    <w:rsid w:val="000A6ED9"/>
    <w:rsid w:val="000B022C"/>
    <w:rsid w:val="000B0752"/>
    <w:rsid w:val="000B1EBF"/>
    <w:rsid w:val="000B23B7"/>
    <w:rsid w:val="000B242A"/>
    <w:rsid w:val="000B3B8C"/>
    <w:rsid w:val="000B4139"/>
    <w:rsid w:val="000B43EC"/>
    <w:rsid w:val="000B61EE"/>
    <w:rsid w:val="000B7280"/>
    <w:rsid w:val="000C1A96"/>
    <w:rsid w:val="000C2117"/>
    <w:rsid w:val="000C4635"/>
    <w:rsid w:val="000C68DA"/>
    <w:rsid w:val="000C73B8"/>
    <w:rsid w:val="000D1010"/>
    <w:rsid w:val="000D1719"/>
    <w:rsid w:val="000D1C24"/>
    <w:rsid w:val="000D2374"/>
    <w:rsid w:val="000D29F1"/>
    <w:rsid w:val="000D3FA2"/>
    <w:rsid w:val="000D5308"/>
    <w:rsid w:val="000D6A17"/>
    <w:rsid w:val="000D711C"/>
    <w:rsid w:val="000E0923"/>
    <w:rsid w:val="000E1259"/>
    <w:rsid w:val="000E465A"/>
    <w:rsid w:val="000E4A12"/>
    <w:rsid w:val="000E5DF7"/>
    <w:rsid w:val="000E7679"/>
    <w:rsid w:val="000F0408"/>
    <w:rsid w:val="000F090A"/>
    <w:rsid w:val="000F1143"/>
    <w:rsid w:val="000F18AA"/>
    <w:rsid w:val="000F1CDD"/>
    <w:rsid w:val="000F2D15"/>
    <w:rsid w:val="000F5122"/>
    <w:rsid w:val="000F5461"/>
    <w:rsid w:val="000F633B"/>
    <w:rsid w:val="000F74DD"/>
    <w:rsid w:val="000F76A8"/>
    <w:rsid w:val="001000AC"/>
    <w:rsid w:val="00100235"/>
    <w:rsid w:val="00100DD9"/>
    <w:rsid w:val="00101DB7"/>
    <w:rsid w:val="00101DF9"/>
    <w:rsid w:val="00101FA6"/>
    <w:rsid w:val="00104971"/>
    <w:rsid w:val="00105717"/>
    <w:rsid w:val="00105FDB"/>
    <w:rsid w:val="001067D3"/>
    <w:rsid w:val="00112178"/>
    <w:rsid w:val="001128EF"/>
    <w:rsid w:val="00112C28"/>
    <w:rsid w:val="0011421C"/>
    <w:rsid w:val="00114CFC"/>
    <w:rsid w:val="00115E8E"/>
    <w:rsid w:val="00116654"/>
    <w:rsid w:val="001167FA"/>
    <w:rsid w:val="00116D96"/>
    <w:rsid w:val="0011701E"/>
    <w:rsid w:val="00117E61"/>
    <w:rsid w:val="001209AC"/>
    <w:rsid w:val="00120D53"/>
    <w:rsid w:val="001228B6"/>
    <w:rsid w:val="001235CF"/>
    <w:rsid w:val="0012360F"/>
    <w:rsid w:val="00123C12"/>
    <w:rsid w:val="00125FFC"/>
    <w:rsid w:val="00126596"/>
    <w:rsid w:val="001301B1"/>
    <w:rsid w:val="001305B8"/>
    <w:rsid w:val="00130BB7"/>
    <w:rsid w:val="001324A3"/>
    <w:rsid w:val="001324EB"/>
    <w:rsid w:val="0013369A"/>
    <w:rsid w:val="0013499C"/>
    <w:rsid w:val="00134D86"/>
    <w:rsid w:val="00136721"/>
    <w:rsid w:val="001416B5"/>
    <w:rsid w:val="00141992"/>
    <w:rsid w:val="00141B88"/>
    <w:rsid w:val="00141F7D"/>
    <w:rsid w:val="001422C8"/>
    <w:rsid w:val="001428FF"/>
    <w:rsid w:val="00142FF8"/>
    <w:rsid w:val="001441AC"/>
    <w:rsid w:val="0014433A"/>
    <w:rsid w:val="00144F8F"/>
    <w:rsid w:val="001450C8"/>
    <w:rsid w:val="0014559E"/>
    <w:rsid w:val="00146ADB"/>
    <w:rsid w:val="00146BB3"/>
    <w:rsid w:val="00146C5D"/>
    <w:rsid w:val="00147C49"/>
    <w:rsid w:val="00151055"/>
    <w:rsid w:val="00151FEC"/>
    <w:rsid w:val="00152440"/>
    <w:rsid w:val="00152F9A"/>
    <w:rsid w:val="00153542"/>
    <w:rsid w:val="001536F0"/>
    <w:rsid w:val="00153BA5"/>
    <w:rsid w:val="00153BD9"/>
    <w:rsid w:val="00153EAB"/>
    <w:rsid w:val="001543BF"/>
    <w:rsid w:val="00154CA0"/>
    <w:rsid w:val="001558AB"/>
    <w:rsid w:val="00156BD8"/>
    <w:rsid w:val="001601F9"/>
    <w:rsid w:val="001617A1"/>
    <w:rsid w:val="00161D77"/>
    <w:rsid w:val="001627A6"/>
    <w:rsid w:val="001628F7"/>
    <w:rsid w:val="001637F6"/>
    <w:rsid w:val="00163BE7"/>
    <w:rsid w:val="001649FB"/>
    <w:rsid w:val="00166B67"/>
    <w:rsid w:val="001671A9"/>
    <w:rsid w:val="001679BC"/>
    <w:rsid w:val="0017084A"/>
    <w:rsid w:val="00170BE9"/>
    <w:rsid w:val="00171A58"/>
    <w:rsid w:val="001724C2"/>
    <w:rsid w:val="001728C7"/>
    <w:rsid w:val="00172CDE"/>
    <w:rsid w:val="001738AC"/>
    <w:rsid w:val="00173D63"/>
    <w:rsid w:val="00174595"/>
    <w:rsid w:val="00175CD0"/>
    <w:rsid w:val="001762F1"/>
    <w:rsid w:val="0017633F"/>
    <w:rsid w:val="001813CC"/>
    <w:rsid w:val="001831C4"/>
    <w:rsid w:val="001836CB"/>
    <w:rsid w:val="00184812"/>
    <w:rsid w:val="00184D59"/>
    <w:rsid w:val="00185ACE"/>
    <w:rsid w:val="00186897"/>
    <w:rsid w:val="00186E22"/>
    <w:rsid w:val="00187460"/>
    <w:rsid w:val="00187880"/>
    <w:rsid w:val="001900D6"/>
    <w:rsid w:val="00191F24"/>
    <w:rsid w:val="001923A1"/>
    <w:rsid w:val="0019300A"/>
    <w:rsid w:val="00193C2E"/>
    <w:rsid w:val="0019667F"/>
    <w:rsid w:val="001968AE"/>
    <w:rsid w:val="00196CF6"/>
    <w:rsid w:val="001974E0"/>
    <w:rsid w:val="001A09D9"/>
    <w:rsid w:val="001A0DA6"/>
    <w:rsid w:val="001A0EBE"/>
    <w:rsid w:val="001A3654"/>
    <w:rsid w:val="001A3A7F"/>
    <w:rsid w:val="001A3ABE"/>
    <w:rsid w:val="001A61B1"/>
    <w:rsid w:val="001A71B2"/>
    <w:rsid w:val="001A7CF0"/>
    <w:rsid w:val="001B0484"/>
    <w:rsid w:val="001B0611"/>
    <w:rsid w:val="001B17FC"/>
    <w:rsid w:val="001B191A"/>
    <w:rsid w:val="001B1C13"/>
    <w:rsid w:val="001B3DDB"/>
    <w:rsid w:val="001B4757"/>
    <w:rsid w:val="001B4F14"/>
    <w:rsid w:val="001B550D"/>
    <w:rsid w:val="001B7861"/>
    <w:rsid w:val="001C09E1"/>
    <w:rsid w:val="001C0C8B"/>
    <w:rsid w:val="001C205D"/>
    <w:rsid w:val="001C2615"/>
    <w:rsid w:val="001C2782"/>
    <w:rsid w:val="001C41AA"/>
    <w:rsid w:val="001C48F7"/>
    <w:rsid w:val="001C55D2"/>
    <w:rsid w:val="001C655B"/>
    <w:rsid w:val="001C7B8D"/>
    <w:rsid w:val="001D006E"/>
    <w:rsid w:val="001D20DE"/>
    <w:rsid w:val="001D3432"/>
    <w:rsid w:val="001D3C13"/>
    <w:rsid w:val="001D413D"/>
    <w:rsid w:val="001D440B"/>
    <w:rsid w:val="001D5049"/>
    <w:rsid w:val="001D5BE1"/>
    <w:rsid w:val="001D60BC"/>
    <w:rsid w:val="001D79E0"/>
    <w:rsid w:val="001E21EC"/>
    <w:rsid w:val="001E3443"/>
    <w:rsid w:val="001E3760"/>
    <w:rsid w:val="001E3A14"/>
    <w:rsid w:val="001E3E0B"/>
    <w:rsid w:val="001E44B1"/>
    <w:rsid w:val="001E4A4E"/>
    <w:rsid w:val="001E4D04"/>
    <w:rsid w:val="001E752C"/>
    <w:rsid w:val="001E7887"/>
    <w:rsid w:val="001F09F1"/>
    <w:rsid w:val="001F0AC0"/>
    <w:rsid w:val="001F0CA5"/>
    <w:rsid w:val="001F13D1"/>
    <w:rsid w:val="001F2C4C"/>
    <w:rsid w:val="001F3525"/>
    <w:rsid w:val="001F39A0"/>
    <w:rsid w:val="001F3E2C"/>
    <w:rsid w:val="001F550E"/>
    <w:rsid w:val="001F6717"/>
    <w:rsid w:val="001F6D86"/>
    <w:rsid w:val="001F7D89"/>
    <w:rsid w:val="002013B8"/>
    <w:rsid w:val="002013D3"/>
    <w:rsid w:val="00201F26"/>
    <w:rsid w:val="00202157"/>
    <w:rsid w:val="002022D5"/>
    <w:rsid w:val="002028C2"/>
    <w:rsid w:val="002032CB"/>
    <w:rsid w:val="00203AD1"/>
    <w:rsid w:val="00203E08"/>
    <w:rsid w:val="00205459"/>
    <w:rsid w:val="00206088"/>
    <w:rsid w:val="0020701C"/>
    <w:rsid w:val="00210FC2"/>
    <w:rsid w:val="002110EF"/>
    <w:rsid w:val="00211B95"/>
    <w:rsid w:val="00215FA7"/>
    <w:rsid w:val="00216FFE"/>
    <w:rsid w:val="00220F41"/>
    <w:rsid w:val="00221232"/>
    <w:rsid w:val="002213BB"/>
    <w:rsid w:val="00221AF3"/>
    <w:rsid w:val="0022287E"/>
    <w:rsid w:val="002240F6"/>
    <w:rsid w:val="0022676D"/>
    <w:rsid w:val="0022727B"/>
    <w:rsid w:val="00227B0F"/>
    <w:rsid w:val="00230524"/>
    <w:rsid w:val="00230DAE"/>
    <w:rsid w:val="002319EE"/>
    <w:rsid w:val="00232967"/>
    <w:rsid w:val="00233C18"/>
    <w:rsid w:val="00233F23"/>
    <w:rsid w:val="00235048"/>
    <w:rsid w:val="002362AE"/>
    <w:rsid w:val="00236EAB"/>
    <w:rsid w:val="002401B3"/>
    <w:rsid w:val="0024070B"/>
    <w:rsid w:val="00243693"/>
    <w:rsid w:val="002457C4"/>
    <w:rsid w:val="00245D88"/>
    <w:rsid w:val="00247744"/>
    <w:rsid w:val="00247EA5"/>
    <w:rsid w:val="00250237"/>
    <w:rsid w:val="002505AB"/>
    <w:rsid w:val="00250A55"/>
    <w:rsid w:val="00251D58"/>
    <w:rsid w:val="0025218A"/>
    <w:rsid w:val="002526E0"/>
    <w:rsid w:val="0025325B"/>
    <w:rsid w:val="0025364A"/>
    <w:rsid w:val="00253744"/>
    <w:rsid w:val="002538BE"/>
    <w:rsid w:val="00253DB5"/>
    <w:rsid w:val="00254934"/>
    <w:rsid w:val="00254B96"/>
    <w:rsid w:val="00255D11"/>
    <w:rsid w:val="0025786A"/>
    <w:rsid w:val="00257CB9"/>
    <w:rsid w:val="00260139"/>
    <w:rsid w:val="002610F1"/>
    <w:rsid w:val="00261626"/>
    <w:rsid w:val="00261C8B"/>
    <w:rsid w:val="00262454"/>
    <w:rsid w:val="002638AB"/>
    <w:rsid w:val="00263A93"/>
    <w:rsid w:val="00264D72"/>
    <w:rsid w:val="00265F61"/>
    <w:rsid w:val="00266C76"/>
    <w:rsid w:val="00267FAD"/>
    <w:rsid w:val="00270CB6"/>
    <w:rsid w:val="00271092"/>
    <w:rsid w:val="002717A0"/>
    <w:rsid w:val="00272138"/>
    <w:rsid w:val="00272882"/>
    <w:rsid w:val="00274A5A"/>
    <w:rsid w:val="00276209"/>
    <w:rsid w:val="002765A2"/>
    <w:rsid w:val="0027788B"/>
    <w:rsid w:val="00277F4F"/>
    <w:rsid w:val="00280C53"/>
    <w:rsid w:val="002832B8"/>
    <w:rsid w:val="00283B38"/>
    <w:rsid w:val="002851E7"/>
    <w:rsid w:val="00286433"/>
    <w:rsid w:val="00286E2C"/>
    <w:rsid w:val="002877F3"/>
    <w:rsid w:val="00291DDA"/>
    <w:rsid w:val="002921F7"/>
    <w:rsid w:val="00292200"/>
    <w:rsid w:val="0029228E"/>
    <w:rsid w:val="0029379F"/>
    <w:rsid w:val="00294BBE"/>
    <w:rsid w:val="00295376"/>
    <w:rsid w:val="0029645C"/>
    <w:rsid w:val="0029714D"/>
    <w:rsid w:val="002971F1"/>
    <w:rsid w:val="002A001C"/>
    <w:rsid w:val="002A053A"/>
    <w:rsid w:val="002A1E70"/>
    <w:rsid w:val="002A2A1B"/>
    <w:rsid w:val="002A3223"/>
    <w:rsid w:val="002A3468"/>
    <w:rsid w:val="002A38C1"/>
    <w:rsid w:val="002A3CDD"/>
    <w:rsid w:val="002A4A0D"/>
    <w:rsid w:val="002A4BC5"/>
    <w:rsid w:val="002A4BCB"/>
    <w:rsid w:val="002A5407"/>
    <w:rsid w:val="002A5863"/>
    <w:rsid w:val="002A5CBF"/>
    <w:rsid w:val="002A6466"/>
    <w:rsid w:val="002A67B0"/>
    <w:rsid w:val="002A6C68"/>
    <w:rsid w:val="002A6E73"/>
    <w:rsid w:val="002A7285"/>
    <w:rsid w:val="002B01D3"/>
    <w:rsid w:val="002B0582"/>
    <w:rsid w:val="002B12C6"/>
    <w:rsid w:val="002B13C2"/>
    <w:rsid w:val="002B1533"/>
    <w:rsid w:val="002B1E87"/>
    <w:rsid w:val="002B22C4"/>
    <w:rsid w:val="002B2EB2"/>
    <w:rsid w:val="002B340A"/>
    <w:rsid w:val="002B38BE"/>
    <w:rsid w:val="002B5F6F"/>
    <w:rsid w:val="002B7A6C"/>
    <w:rsid w:val="002C061F"/>
    <w:rsid w:val="002C1AF1"/>
    <w:rsid w:val="002C222B"/>
    <w:rsid w:val="002C350E"/>
    <w:rsid w:val="002C3790"/>
    <w:rsid w:val="002C4051"/>
    <w:rsid w:val="002C4447"/>
    <w:rsid w:val="002C556D"/>
    <w:rsid w:val="002C6C14"/>
    <w:rsid w:val="002C78B7"/>
    <w:rsid w:val="002D1876"/>
    <w:rsid w:val="002D2DB6"/>
    <w:rsid w:val="002D36DD"/>
    <w:rsid w:val="002D5B92"/>
    <w:rsid w:val="002D5F95"/>
    <w:rsid w:val="002E006D"/>
    <w:rsid w:val="002E028C"/>
    <w:rsid w:val="002E0A20"/>
    <w:rsid w:val="002E20A0"/>
    <w:rsid w:val="002E2487"/>
    <w:rsid w:val="002E2906"/>
    <w:rsid w:val="002E53AC"/>
    <w:rsid w:val="002E7752"/>
    <w:rsid w:val="002F04DC"/>
    <w:rsid w:val="002F0976"/>
    <w:rsid w:val="002F0E3E"/>
    <w:rsid w:val="002F25D1"/>
    <w:rsid w:val="002F2B40"/>
    <w:rsid w:val="002F360C"/>
    <w:rsid w:val="002F4089"/>
    <w:rsid w:val="002F4A39"/>
    <w:rsid w:val="002F4F97"/>
    <w:rsid w:val="002F7702"/>
    <w:rsid w:val="00300D19"/>
    <w:rsid w:val="00301B3D"/>
    <w:rsid w:val="00302EED"/>
    <w:rsid w:val="003044F3"/>
    <w:rsid w:val="00305AC6"/>
    <w:rsid w:val="00305AE8"/>
    <w:rsid w:val="00305C4F"/>
    <w:rsid w:val="003066DB"/>
    <w:rsid w:val="003073DF"/>
    <w:rsid w:val="00307ABA"/>
    <w:rsid w:val="00310059"/>
    <w:rsid w:val="00310845"/>
    <w:rsid w:val="00311BB9"/>
    <w:rsid w:val="003120C2"/>
    <w:rsid w:val="0031263A"/>
    <w:rsid w:val="00312894"/>
    <w:rsid w:val="0031289E"/>
    <w:rsid w:val="00312FEB"/>
    <w:rsid w:val="00314171"/>
    <w:rsid w:val="00314960"/>
    <w:rsid w:val="003149DD"/>
    <w:rsid w:val="00314BEA"/>
    <w:rsid w:val="0031585C"/>
    <w:rsid w:val="00315CC3"/>
    <w:rsid w:val="00315DB8"/>
    <w:rsid w:val="00316375"/>
    <w:rsid w:val="0031699F"/>
    <w:rsid w:val="00316BC2"/>
    <w:rsid w:val="00316E5C"/>
    <w:rsid w:val="00317345"/>
    <w:rsid w:val="00320EA3"/>
    <w:rsid w:val="0032106C"/>
    <w:rsid w:val="00324EB9"/>
    <w:rsid w:val="00325C4B"/>
    <w:rsid w:val="00327445"/>
    <w:rsid w:val="00331327"/>
    <w:rsid w:val="00331E89"/>
    <w:rsid w:val="00332498"/>
    <w:rsid w:val="00332C8D"/>
    <w:rsid w:val="00333187"/>
    <w:rsid w:val="00333D78"/>
    <w:rsid w:val="00334E42"/>
    <w:rsid w:val="0033559C"/>
    <w:rsid w:val="00335715"/>
    <w:rsid w:val="00335DCB"/>
    <w:rsid w:val="0033761C"/>
    <w:rsid w:val="00337B09"/>
    <w:rsid w:val="00340780"/>
    <w:rsid w:val="0034373B"/>
    <w:rsid w:val="0034374C"/>
    <w:rsid w:val="00346C86"/>
    <w:rsid w:val="003470D8"/>
    <w:rsid w:val="00347814"/>
    <w:rsid w:val="003503BF"/>
    <w:rsid w:val="00350A35"/>
    <w:rsid w:val="0035100D"/>
    <w:rsid w:val="00351306"/>
    <w:rsid w:val="00351C73"/>
    <w:rsid w:val="003537C1"/>
    <w:rsid w:val="00354D03"/>
    <w:rsid w:val="00355FB8"/>
    <w:rsid w:val="00356469"/>
    <w:rsid w:val="00357186"/>
    <w:rsid w:val="00357AF3"/>
    <w:rsid w:val="00357E8E"/>
    <w:rsid w:val="003603CF"/>
    <w:rsid w:val="0036073E"/>
    <w:rsid w:val="00361007"/>
    <w:rsid w:val="00361942"/>
    <w:rsid w:val="00362290"/>
    <w:rsid w:val="003631B4"/>
    <w:rsid w:val="003631E0"/>
    <w:rsid w:val="003639AE"/>
    <w:rsid w:val="00364029"/>
    <w:rsid w:val="003643CB"/>
    <w:rsid w:val="00364FFF"/>
    <w:rsid w:val="00367075"/>
    <w:rsid w:val="00367960"/>
    <w:rsid w:val="003711D6"/>
    <w:rsid w:val="003714ED"/>
    <w:rsid w:val="0037153F"/>
    <w:rsid w:val="003721A0"/>
    <w:rsid w:val="003723EB"/>
    <w:rsid w:val="00372692"/>
    <w:rsid w:val="00372BB8"/>
    <w:rsid w:val="003740E7"/>
    <w:rsid w:val="003749E7"/>
    <w:rsid w:val="00374C13"/>
    <w:rsid w:val="00374CFD"/>
    <w:rsid w:val="00375890"/>
    <w:rsid w:val="00375E74"/>
    <w:rsid w:val="00376BC3"/>
    <w:rsid w:val="003774C8"/>
    <w:rsid w:val="00377754"/>
    <w:rsid w:val="0037775B"/>
    <w:rsid w:val="0038019B"/>
    <w:rsid w:val="00381A42"/>
    <w:rsid w:val="00381D90"/>
    <w:rsid w:val="0038290D"/>
    <w:rsid w:val="00383164"/>
    <w:rsid w:val="00383AAE"/>
    <w:rsid w:val="0038483A"/>
    <w:rsid w:val="00384962"/>
    <w:rsid w:val="00384A4D"/>
    <w:rsid w:val="00385815"/>
    <w:rsid w:val="00385C91"/>
    <w:rsid w:val="003868B3"/>
    <w:rsid w:val="00386CE8"/>
    <w:rsid w:val="00390122"/>
    <w:rsid w:val="0039033C"/>
    <w:rsid w:val="00390EDE"/>
    <w:rsid w:val="00391542"/>
    <w:rsid w:val="00391B57"/>
    <w:rsid w:val="00391B59"/>
    <w:rsid w:val="00391D78"/>
    <w:rsid w:val="0039268F"/>
    <w:rsid w:val="00392D21"/>
    <w:rsid w:val="00392EB0"/>
    <w:rsid w:val="0039309A"/>
    <w:rsid w:val="003958D4"/>
    <w:rsid w:val="003974DE"/>
    <w:rsid w:val="00397512"/>
    <w:rsid w:val="0039758D"/>
    <w:rsid w:val="003A028A"/>
    <w:rsid w:val="003A09B1"/>
    <w:rsid w:val="003A1E55"/>
    <w:rsid w:val="003A2ED8"/>
    <w:rsid w:val="003A3B2C"/>
    <w:rsid w:val="003A42A8"/>
    <w:rsid w:val="003A4ACB"/>
    <w:rsid w:val="003A5F77"/>
    <w:rsid w:val="003A6067"/>
    <w:rsid w:val="003A6D34"/>
    <w:rsid w:val="003A7BE0"/>
    <w:rsid w:val="003B0824"/>
    <w:rsid w:val="003B0E45"/>
    <w:rsid w:val="003B159D"/>
    <w:rsid w:val="003B19B0"/>
    <w:rsid w:val="003B1CC5"/>
    <w:rsid w:val="003B33E5"/>
    <w:rsid w:val="003B35A9"/>
    <w:rsid w:val="003B3ED5"/>
    <w:rsid w:val="003B4EFF"/>
    <w:rsid w:val="003B5B29"/>
    <w:rsid w:val="003B5D70"/>
    <w:rsid w:val="003C01EB"/>
    <w:rsid w:val="003C058C"/>
    <w:rsid w:val="003C0B04"/>
    <w:rsid w:val="003C26E0"/>
    <w:rsid w:val="003C36BD"/>
    <w:rsid w:val="003C393C"/>
    <w:rsid w:val="003C431A"/>
    <w:rsid w:val="003C46B4"/>
    <w:rsid w:val="003C5599"/>
    <w:rsid w:val="003C561D"/>
    <w:rsid w:val="003C6107"/>
    <w:rsid w:val="003C6A8C"/>
    <w:rsid w:val="003D0A60"/>
    <w:rsid w:val="003D1CA4"/>
    <w:rsid w:val="003D4436"/>
    <w:rsid w:val="003D4626"/>
    <w:rsid w:val="003D4E12"/>
    <w:rsid w:val="003D5202"/>
    <w:rsid w:val="003D55F3"/>
    <w:rsid w:val="003D566A"/>
    <w:rsid w:val="003D59B8"/>
    <w:rsid w:val="003D6F38"/>
    <w:rsid w:val="003D7CD6"/>
    <w:rsid w:val="003E0A0B"/>
    <w:rsid w:val="003E14EF"/>
    <w:rsid w:val="003E1AF2"/>
    <w:rsid w:val="003E202D"/>
    <w:rsid w:val="003E2508"/>
    <w:rsid w:val="003E3ABF"/>
    <w:rsid w:val="003E4824"/>
    <w:rsid w:val="003E49E3"/>
    <w:rsid w:val="003E5064"/>
    <w:rsid w:val="003E672B"/>
    <w:rsid w:val="003E6876"/>
    <w:rsid w:val="003E68E3"/>
    <w:rsid w:val="003E6EE9"/>
    <w:rsid w:val="003F2FA5"/>
    <w:rsid w:val="003F34B9"/>
    <w:rsid w:val="003F404C"/>
    <w:rsid w:val="003F5BAB"/>
    <w:rsid w:val="003F5F20"/>
    <w:rsid w:val="003F64E5"/>
    <w:rsid w:val="0040065B"/>
    <w:rsid w:val="00401328"/>
    <w:rsid w:val="004014EC"/>
    <w:rsid w:val="00401714"/>
    <w:rsid w:val="00401CF7"/>
    <w:rsid w:val="00401EAF"/>
    <w:rsid w:val="004033DE"/>
    <w:rsid w:val="00404054"/>
    <w:rsid w:val="00404C6F"/>
    <w:rsid w:val="00404FE3"/>
    <w:rsid w:val="00406E67"/>
    <w:rsid w:val="004077ED"/>
    <w:rsid w:val="00407A77"/>
    <w:rsid w:val="00412E65"/>
    <w:rsid w:val="004133EC"/>
    <w:rsid w:val="00413713"/>
    <w:rsid w:val="00413815"/>
    <w:rsid w:val="004139B2"/>
    <w:rsid w:val="00413D72"/>
    <w:rsid w:val="00414D19"/>
    <w:rsid w:val="0041550E"/>
    <w:rsid w:val="004172F2"/>
    <w:rsid w:val="00417711"/>
    <w:rsid w:val="00417F35"/>
    <w:rsid w:val="004208AC"/>
    <w:rsid w:val="00423787"/>
    <w:rsid w:val="004250E1"/>
    <w:rsid w:val="00425F69"/>
    <w:rsid w:val="004261DE"/>
    <w:rsid w:val="0042701E"/>
    <w:rsid w:val="0042720C"/>
    <w:rsid w:val="004272BB"/>
    <w:rsid w:val="0042747A"/>
    <w:rsid w:val="004303AA"/>
    <w:rsid w:val="00430ADC"/>
    <w:rsid w:val="00431932"/>
    <w:rsid w:val="00431C86"/>
    <w:rsid w:val="00432007"/>
    <w:rsid w:val="0043284C"/>
    <w:rsid w:val="004332E2"/>
    <w:rsid w:val="004349A6"/>
    <w:rsid w:val="00435634"/>
    <w:rsid w:val="00435B20"/>
    <w:rsid w:val="00435FA6"/>
    <w:rsid w:val="004366D6"/>
    <w:rsid w:val="00436D74"/>
    <w:rsid w:val="00440903"/>
    <w:rsid w:val="0044117F"/>
    <w:rsid w:val="0044150B"/>
    <w:rsid w:val="004417FC"/>
    <w:rsid w:val="0044231A"/>
    <w:rsid w:val="004424A8"/>
    <w:rsid w:val="004426CE"/>
    <w:rsid w:val="00443052"/>
    <w:rsid w:val="00443E19"/>
    <w:rsid w:val="0044487F"/>
    <w:rsid w:val="0044499B"/>
    <w:rsid w:val="00444C74"/>
    <w:rsid w:val="0044515F"/>
    <w:rsid w:val="004469BB"/>
    <w:rsid w:val="00446BEA"/>
    <w:rsid w:val="0044759C"/>
    <w:rsid w:val="00447CC9"/>
    <w:rsid w:val="0045032D"/>
    <w:rsid w:val="0045073C"/>
    <w:rsid w:val="0045087F"/>
    <w:rsid w:val="00451BC4"/>
    <w:rsid w:val="0045241E"/>
    <w:rsid w:val="0045279E"/>
    <w:rsid w:val="00452B43"/>
    <w:rsid w:val="00452E1F"/>
    <w:rsid w:val="00453594"/>
    <w:rsid w:val="0045389B"/>
    <w:rsid w:val="00453EAD"/>
    <w:rsid w:val="004544ED"/>
    <w:rsid w:val="004548AB"/>
    <w:rsid w:val="00454B48"/>
    <w:rsid w:val="0045760D"/>
    <w:rsid w:val="0046210E"/>
    <w:rsid w:val="004625DF"/>
    <w:rsid w:val="004632AA"/>
    <w:rsid w:val="00463411"/>
    <w:rsid w:val="00464647"/>
    <w:rsid w:val="004658AE"/>
    <w:rsid w:val="00465DB3"/>
    <w:rsid w:val="00470CCE"/>
    <w:rsid w:val="004729EC"/>
    <w:rsid w:val="00472FFC"/>
    <w:rsid w:val="0047314A"/>
    <w:rsid w:val="00474860"/>
    <w:rsid w:val="00474B66"/>
    <w:rsid w:val="00474C55"/>
    <w:rsid w:val="00476827"/>
    <w:rsid w:val="004774F1"/>
    <w:rsid w:val="0048262C"/>
    <w:rsid w:val="004832AB"/>
    <w:rsid w:val="00485029"/>
    <w:rsid w:val="00485C68"/>
    <w:rsid w:val="00485D35"/>
    <w:rsid w:val="00486425"/>
    <w:rsid w:val="00486A00"/>
    <w:rsid w:val="004870F3"/>
    <w:rsid w:val="004902CE"/>
    <w:rsid w:val="004906D2"/>
    <w:rsid w:val="00490D81"/>
    <w:rsid w:val="00490FB5"/>
    <w:rsid w:val="00491004"/>
    <w:rsid w:val="004916C3"/>
    <w:rsid w:val="0049272F"/>
    <w:rsid w:val="00493DCE"/>
    <w:rsid w:val="00493E0A"/>
    <w:rsid w:val="004947B3"/>
    <w:rsid w:val="00494B6B"/>
    <w:rsid w:val="00494B84"/>
    <w:rsid w:val="00495B95"/>
    <w:rsid w:val="00495D51"/>
    <w:rsid w:val="004966C8"/>
    <w:rsid w:val="00497754"/>
    <w:rsid w:val="004A01F8"/>
    <w:rsid w:val="004A0941"/>
    <w:rsid w:val="004A3288"/>
    <w:rsid w:val="004A36B9"/>
    <w:rsid w:val="004A54D2"/>
    <w:rsid w:val="004A75D5"/>
    <w:rsid w:val="004B080D"/>
    <w:rsid w:val="004B265B"/>
    <w:rsid w:val="004B2BEE"/>
    <w:rsid w:val="004B352A"/>
    <w:rsid w:val="004B39A0"/>
    <w:rsid w:val="004B4434"/>
    <w:rsid w:val="004B54F2"/>
    <w:rsid w:val="004B59C1"/>
    <w:rsid w:val="004B71B4"/>
    <w:rsid w:val="004C0C1E"/>
    <w:rsid w:val="004C0E54"/>
    <w:rsid w:val="004C27B5"/>
    <w:rsid w:val="004C2AD2"/>
    <w:rsid w:val="004C2E8A"/>
    <w:rsid w:val="004C2F28"/>
    <w:rsid w:val="004C31F4"/>
    <w:rsid w:val="004C3EC1"/>
    <w:rsid w:val="004C4664"/>
    <w:rsid w:val="004C5C7F"/>
    <w:rsid w:val="004C6A04"/>
    <w:rsid w:val="004C6F2B"/>
    <w:rsid w:val="004C76A0"/>
    <w:rsid w:val="004C7E4A"/>
    <w:rsid w:val="004D1045"/>
    <w:rsid w:val="004D1658"/>
    <w:rsid w:val="004D2187"/>
    <w:rsid w:val="004D318A"/>
    <w:rsid w:val="004D3489"/>
    <w:rsid w:val="004D3969"/>
    <w:rsid w:val="004D43AC"/>
    <w:rsid w:val="004D46C2"/>
    <w:rsid w:val="004D495B"/>
    <w:rsid w:val="004D5807"/>
    <w:rsid w:val="004D738B"/>
    <w:rsid w:val="004D7414"/>
    <w:rsid w:val="004E0265"/>
    <w:rsid w:val="004E043A"/>
    <w:rsid w:val="004E1EF7"/>
    <w:rsid w:val="004E3375"/>
    <w:rsid w:val="004E560F"/>
    <w:rsid w:val="004E5C2E"/>
    <w:rsid w:val="004E60DB"/>
    <w:rsid w:val="004E6169"/>
    <w:rsid w:val="004E69FA"/>
    <w:rsid w:val="004E6E6F"/>
    <w:rsid w:val="004E7EE0"/>
    <w:rsid w:val="004E7F81"/>
    <w:rsid w:val="004F0008"/>
    <w:rsid w:val="004F05E4"/>
    <w:rsid w:val="004F07AE"/>
    <w:rsid w:val="004F1D51"/>
    <w:rsid w:val="004F1FF2"/>
    <w:rsid w:val="004F3513"/>
    <w:rsid w:val="004F37C9"/>
    <w:rsid w:val="004F40A7"/>
    <w:rsid w:val="004F57B6"/>
    <w:rsid w:val="004F6860"/>
    <w:rsid w:val="004F689E"/>
    <w:rsid w:val="005003E3"/>
    <w:rsid w:val="0050042E"/>
    <w:rsid w:val="005006D6"/>
    <w:rsid w:val="00501BBF"/>
    <w:rsid w:val="005021C7"/>
    <w:rsid w:val="00504BF8"/>
    <w:rsid w:val="005061A0"/>
    <w:rsid w:val="005063DB"/>
    <w:rsid w:val="00507662"/>
    <w:rsid w:val="005107A9"/>
    <w:rsid w:val="0051138C"/>
    <w:rsid w:val="00511F69"/>
    <w:rsid w:val="0051258F"/>
    <w:rsid w:val="00513A1D"/>
    <w:rsid w:val="00513D23"/>
    <w:rsid w:val="005144FA"/>
    <w:rsid w:val="00515315"/>
    <w:rsid w:val="005154F1"/>
    <w:rsid w:val="00515F16"/>
    <w:rsid w:val="00516CF2"/>
    <w:rsid w:val="00517503"/>
    <w:rsid w:val="00517857"/>
    <w:rsid w:val="005218CF"/>
    <w:rsid w:val="00521A5A"/>
    <w:rsid w:val="00524158"/>
    <w:rsid w:val="00524628"/>
    <w:rsid w:val="00524788"/>
    <w:rsid w:val="005248BA"/>
    <w:rsid w:val="005250F7"/>
    <w:rsid w:val="00527A4E"/>
    <w:rsid w:val="00531A61"/>
    <w:rsid w:val="00532715"/>
    <w:rsid w:val="00533798"/>
    <w:rsid w:val="00533ABB"/>
    <w:rsid w:val="00535764"/>
    <w:rsid w:val="00536322"/>
    <w:rsid w:val="00540588"/>
    <w:rsid w:val="005412AC"/>
    <w:rsid w:val="00542EB4"/>
    <w:rsid w:val="0054311E"/>
    <w:rsid w:val="00543617"/>
    <w:rsid w:val="0054486A"/>
    <w:rsid w:val="00544A14"/>
    <w:rsid w:val="00545197"/>
    <w:rsid w:val="00546431"/>
    <w:rsid w:val="00546FE1"/>
    <w:rsid w:val="00547275"/>
    <w:rsid w:val="0054737E"/>
    <w:rsid w:val="00547A74"/>
    <w:rsid w:val="00547EB4"/>
    <w:rsid w:val="00550877"/>
    <w:rsid w:val="005522A8"/>
    <w:rsid w:val="00552310"/>
    <w:rsid w:val="00552708"/>
    <w:rsid w:val="00553750"/>
    <w:rsid w:val="00554F8A"/>
    <w:rsid w:val="00555543"/>
    <w:rsid w:val="00555557"/>
    <w:rsid w:val="00555853"/>
    <w:rsid w:val="00555C24"/>
    <w:rsid w:val="0055602F"/>
    <w:rsid w:val="00556118"/>
    <w:rsid w:val="00556544"/>
    <w:rsid w:val="005604A5"/>
    <w:rsid w:val="00562722"/>
    <w:rsid w:val="00562917"/>
    <w:rsid w:val="00562AC1"/>
    <w:rsid w:val="005632B1"/>
    <w:rsid w:val="00563E66"/>
    <w:rsid w:val="0056414F"/>
    <w:rsid w:val="005658A2"/>
    <w:rsid w:val="005662C2"/>
    <w:rsid w:val="0056681B"/>
    <w:rsid w:val="00566A19"/>
    <w:rsid w:val="0056791B"/>
    <w:rsid w:val="0057032D"/>
    <w:rsid w:val="0057067E"/>
    <w:rsid w:val="00570A68"/>
    <w:rsid w:val="00571210"/>
    <w:rsid w:val="00571A91"/>
    <w:rsid w:val="00572D95"/>
    <w:rsid w:val="00573D66"/>
    <w:rsid w:val="00576063"/>
    <w:rsid w:val="0057690E"/>
    <w:rsid w:val="005807E3"/>
    <w:rsid w:val="00580EB9"/>
    <w:rsid w:val="00584018"/>
    <w:rsid w:val="005849C9"/>
    <w:rsid w:val="00585AC5"/>
    <w:rsid w:val="005866FA"/>
    <w:rsid w:val="00587188"/>
    <w:rsid w:val="00587AA2"/>
    <w:rsid w:val="00587ACA"/>
    <w:rsid w:val="00590657"/>
    <w:rsid w:val="00590E26"/>
    <w:rsid w:val="00590E4B"/>
    <w:rsid w:val="00591247"/>
    <w:rsid w:val="00591752"/>
    <w:rsid w:val="00592471"/>
    <w:rsid w:val="00593896"/>
    <w:rsid w:val="00593FCB"/>
    <w:rsid w:val="005948CA"/>
    <w:rsid w:val="00595A9C"/>
    <w:rsid w:val="005965C6"/>
    <w:rsid w:val="00596B2B"/>
    <w:rsid w:val="0059796E"/>
    <w:rsid w:val="005A0771"/>
    <w:rsid w:val="005A248C"/>
    <w:rsid w:val="005A31EC"/>
    <w:rsid w:val="005A384B"/>
    <w:rsid w:val="005A4053"/>
    <w:rsid w:val="005A4AE4"/>
    <w:rsid w:val="005A5195"/>
    <w:rsid w:val="005A6077"/>
    <w:rsid w:val="005A61A2"/>
    <w:rsid w:val="005A6682"/>
    <w:rsid w:val="005A6DF7"/>
    <w:rsid w:val="005A735E"/>
    <w:rsid w:val="005A78A2"/>
    <w:rsid w:val="005B0185"/>
    <w:rsid w:val="005B1053"/>
    <w:rsid w:val="005B1455"/>
    <w:rsid w:val="005B1F0D"/>
    <w:rsid w:val="005B1F62"/>
    <w:rsid w:val="005B2C62"/>
    <w:rsid w:val="005B4089"/>
    <w:rsid w:val="005B4B1F"/>
    <w:rsid w:val="005B553D"/>
    <w:rsid w:val="005B5C00"/>
    <w:rsid w:val="005B622A"/>
    <w:rsid w:val="005B6774"/>
    <w:rsid w:val="005C0D6F"/>
    <w:rsid w:val="005C1A7B"/>
    <w:rsid w:val="005C4865"/>
    <w:rsid w:val="005C510B"/>
    <w:rsid w:val="005C6501"/>
    <w:rsid w:val="005C6BC8"/>
    <w:rsid w:val="005D0C9D"/>
    <w:rsid w:val="005D1CBA"/>
    <w:rsid w:val="005D1F5C"/>
    <w:rsid w:val="005D1FEB"/>
    <w:rsid w:val="005D2A00"/>
    <w:rsid w:val="005D2DD7"/>
    <w:rsid w:val="005D3677"/>
    <w:rsid w:val="005D3D60"/>
    <w:rsid w:val="005D4286"/>
    <w:rsid w:val="005D4870"/>
    <w:rsid w:val="005D4C5B"/>
    <w:rsid w:val="005D57CF"/>
    <w:rsid w:val="005D65DD"/>
    <w:rsid w:val="005E099C"/>
    <w:rsid w:val="005E0AFC"/>
    <w:rsid w:val="005E10DD"/>
    <w:rsid w:val="005E1749"/>
    <w:rsid w:val="005E3AD8"/>
    <w:rsid w:val="005E3DC0"/>
    <w:rsid w:val="005E3E7B"/>
    <w:rsid w:val="005E4183"/>
    <w:rsid w:val="005E63DA"/>
    <w:rsid w:val="005E6F8A"/>
    <w:rsid w:val="005F1900"/>
    <w:rsid w:val="005F3A53"/>
    <w:rsid w:val="005F46FF"/>
    <w:rsid w:val="005F4C15"/>
    <w:rsid w:val="005F5DCD"/>
    <w:rsid w:val="005F6ACB"/>
    <w:rsid w:val="005F77E1"/>
    <w:rsid w:val="00600D1A"/>
    <w:rsid w:val="0060202A"/>
    <w:rsid w:val="00602600"/>
    <w:rsid w:val="00602C1D"/>
    <w:rsid w:val="0060329C"/>
    <w:rsid w:val="00603B32"/>
    <w:rsid w:val="006046E7"/>
    <w:rsid w:val="00605C47"/>
    <w:rsid w:val="00607949"/>
    <w:rsid w:val="00610D2F"/>
    <w:rsid w:val="00612658"/>
    <w:rsid w:val="00612AAB"/>
    <w:rsid w:val="00612AE7"/>
    <w:rsid w:val="006134C2"/>
    <w:rsid w:val="0061380D"/>
    <w:rsid w:val="00613CC8"/>
    <w:rsid w:val="006140CD"/>
    <w:rsid w:val="00615F0D"/>
    <w:rsid w:val="0061679C"/>
    <w:rsid w:val="00617208"/>
    <w:rsid w:val="00617E10"/>
    <w:rsid w:val="00620092"/>
    <w:rsid w:val="006213F7"/>
    <w:rsid w:val="00621734"/>
    <w:rsid w:val="006218FA"/>
    <w:rsid w:val="00622106"/>
    <w:rsid w:val="006233CF"/>
    <w:rsid w:val="006234E4"/>
    <w:rsid w:val="0062489B"/>
    <w:rsid w:val="00624F7D"/>
    <w:rsid w:val="006264B9"/>
    <w:rsid w:val="006269A9"/>
    <w:rsid w:val="00626BFE"/>
    <w:rsid w:val="00627C6C"/>
    <w:rsid w:val="00631A63"/>
    <w:rsid w:val="00631BE7"/>
    <w:rsid w:val="00632B2A"/>
    <w:rsid w:val="00633FBD"/>
    <w:rsid w:val="00634A38"/>
    <w:rsid w:val="00634E49"/>
    <w:rsid w:val="00635A90"/>
    <w:rsid w:val="00635C52"/>
    <w:rsid w:val="00637A58"/>
    <w:rsid w:val="00640817"/>
    <w:rsid w:val="00640D3A"/>
    <w:rsid w:val="006413E1"/>
    <w:rsid w:val="0064179B"/>
    <w:rsid w:val="00641C0E"/>
    <w:rsid w:val="006421DE"/>
    <w:rsid w:val="00642D40"/>
    <w:rsid w:val="00643EE3"/>
    <w:rsid w:val="00644260"/>
    <w:rsid w:val="006454DE"/>
    <w:rsid w:val="00646A5A"/>
    <w:rsid w:val="0064712F"/>
    <w:rsid w:val="00647B31"/>
    <w:rsid w:val="00647CF0"/>
    <w:rsid w:val="00650CF4"/>
    <w:rsid w:val="00650F02"/>
    <w:rsid w:val="00652257"/>
    <w:rsid w:val="0065270B"/>
    <w:rsid w:val="0065388D"/>
    <w:rsid w:val="00653BB6"/>
    <w:rsid w:val="00654133"/>
    <w:rsid w:val="00654D3A"/>
    <w:rsid w:val="006552E3"/>
    <w:rsid w:val="00655A79"/>
    <w:rsid w:val="006569EB"/>
    <w:rsid w:val="00657CE3"/>
    <w:rsid w:val="006601D5"/>
    <w:rsid w:val="006610DA"/>
    <w:rsid w:val="006616C0"/>
    <w:rsid w:val="00661D01"/>
    <w:rsid w:val="0066362A"/>
    <w:rsid w:val="006649B4"/>
    <w:rsid w:val="00664F03"/>
    <w:rsid w:val="0066521E"/>
    <w:rsid w:val="00665D0F"/>
    <w:rsid w:val="00665D40"/>
    <w:rsid w:val="00666931"/>
    <w:rsid w:val="006669C0"/>
    <w:rsid w:val="00666D40"/>
    <w:rsid w:val="0067016F"/>
    <w:rsid w:val="0067161D"/>
    <w:rsid w:val="0067207C"/>
    <w:rsid w:val="006728A6"/>
    <w:rsid w:val="0067440B"/>
    <w:rsid w:val="00674963"/>
    <w:rsid w:val="00675834"/>
    <w:rsid w:val="00676B5A"/>
    <w:rsid w:val="0067778D"/>
    <w:rsid w:val="006777B8"/>
    <w:rsid w:val="00677C06"/>
    <w:rsid w:val="006801BF"/>
    <w:rsid w:val="006801D7"/>
    <w:rsid w:val="00681C32"/>
    <w:rsid w:val="00682B04"/>
    <w:rsid w:val="00682B55"/>
    <w:rsid w:val="00682FE5"/>
    <w:rsid w:val="006857F9"/>
    <w:rsid w:val="00685B90"/>
    <w:rsid w:val="00686FB4"/>
    <w:rsid w:val="00687FA3"/>
    <w:rsid w:val="00692044"/>
    <w:rsid w:val="00692774"/>
    <w:rsid w:val="00693174"/>
    <w:rsid w:val="006932F6"/>
    <w:rsid w:val="00694609"/>
    <w:rsid w:val="00695146"/>
    <w:rsid w:val="00695E2B"/>
    <w:rsid w:val="00697C5C"/>
    <w:rsid w:val="006A00DF"/>
    <w:rsid w:val="006A06A8"/>
    <w:rsid w:val="006A07DD"/>
    <w:rsid w:val="006A0AC0"/>
    <w:rsid w:val="006A1C42"/>
    <w:rsid w:val="006A1C6C"/>
    <w:rsid w:val="006A1DBD"/>
    <w:rsid w:val="006A208B"/>
    <w:rsid w:val="006A216A"/>
    <w:rsid w:val="006A3562"/>
    <w:rsid w:val="006A35D0"/>
    <w:rsid w:val="006A4ECF"/>
    <w:rsid w:val="006A54E7"/>
    <w:rsid w:val="006A55EB"/>
    <w:rsid w:val="006A5739"/>
    <w:rsid w:val="006A57AE"/>
    <w:rsid w:val="006A63DC"/>
    <w:rsid w:val="006A6E0D"/>
    <w:rsid w:val="006A771D"/>
    <w:rsid w:val="006B0A4F"/>
    <w:rsid w:val="006B18D8"/>
    <w:rsid w:val="006B1D60"/>
    <w:rsid w:val="006B21A7"/>
    <w:rsid w:val="006B290F"/>
    <w:rsid w:val="006B51BE"/>
    <w:rsid w:val="006B795A"/>
    <w:rsid w:val="006C0E4B"/>
    <w:rsid w:val="006C1056"/>
    <w:rsid w:val="006C11FD"/>
    <w:rsid w:val="006C125C"/>
    <w:rsid w:val="006C301A"/>
    <w:rsid w:val="006C3184"/>
    <w:rsid w:val="006C3250"/>
    <w:rsid w:val="006C3BD9"/>
    <w:rsid w:val="006C45AC"/>
    <w:rsid w:val="006C4923"/>
    <w:rsid w:val="006C4D4A"/>
    <w:rsid w:val="006C5814"/>
    <w:rsid w:val="006C64F3"/>
    <w:rsid w:val="006C7B0D"/>
    <w:rsid w:val="006D03E3"/>
    <w:rsid w:val="006D0879"/>
    <w:rsid w:val="006D0CCB"/>
    <w:rsid w:val="006D1CA5"/>
    <w:rsid w:val="006D1F8B"/>
    <w:rsid w:val="006D261A"/>
    <w:rsid w:val="006D2D37"/>
    <w:rsid w:val="006D4221"/>
    <w:rsid w:val="006D4722"/>
    <w:rsid w:val="006D54EA"/>
    <w:rsid w:val="006D5A42"/>
    <w:rsid w:val="006D5CAC"/>
    <w:rsid w:val="006D7420"/>
    <w:rsid w:val="006D75F7"/>
    <w:rsid w:val="006E011B"/>
    <w:rsid w:val="006E13C1"/>
    <w:rsid w:val="006E1838"/>
    <w:rsid w:val="006E25AC"/>
    <w:rsid w:val="006E30DA"/>
    <w:rsid w:val="006E4573"/>
    <w:rsid w:val="006E4609"/>
    <w:rsid w:val="006E4F7F"/>
    <w:rsid w:val="006E4FAC"/>
    <w:rsid w:val="006E5CAA"/>
    <w:rsid w:val="006E7A0B"/>
    <w:rsid w:val="006F039B"/>
    <w:rsid w:val="006F0EFB"/>
    <w:rsid w:val="006F194D"/>
    <w:rsid w:val="006F3CD1"/>
    <w:rsid w:val="006F485B"/>
    <w:rsid w:val="00700FAC"/>
    <w:rsid w:val="007015E9"/>
    <w:rsid w:val="00701AF2"/>
    <w:rsid w:val="007020E3"/>
    <w:rsid w:val="007020EA"/>
    <w:rsid w:val="0070255E"/>
    <w:rsid w:val="00702C6F"/>
    <w:rsid w:val="007045B7"/>
    <w:rsid w:val="00705A45"/>
    <w:rsid w:val="00705ACB"/>
    <w:rsid w:val="00706319"/>
    <w:rsid w:val="0070709E"/>
    <w:rsid w:val="007074DB"/>
    <w:rsid w:val="00710888"/>
    <w:rsid w:val="00710A1B"/>
    <w:rsid w:val="0071140F"/>
    <w:rsid w:val="00711A09"/>
    <w:rsid w:val="00713D1D"/>
    <w:rsid w:val="00714F8F"/>
    <w:rsid w:val="00715895"/>
    <w:rsid w:val="00715B5E"/>
    <w:rsid w:val="007166FC"/>
    <w:rsid w:val="00716FBE"/>
    <w:rsid w:val="00720692"/>
    <w:rsid w:val="0072079F"/>
    <w:rsid w:val="007211DD"/>
    <w:rsid w:val="007221A9"/>
    <w:rsid w:val="00722D60"/>
    <w:rsid w:val="00723117"/>
    <w:rsid w:val="00723815"/>
    <w:rsid w:val="007278A8"/>
    <w:rsid w:val="00731C4A"/>
    <w:rsid w:val="007325A5"/>
    <w:rsid w:val="00734178"/>
    <w:rsid w:val="007345C2"/>
    <w:rsid w:val="00736064"/>
    <w:rsid w:val="00736A37"/>
    <w:rsid w:val="00737CB9"/>
    <w:rsid w:val="00741094"/>
    <w:rsid w:val="00741095"/>
    <w:rsid w:val="0074170D"/>
    <w:rsid w:val="007420C3"/>
    <w:rsid w:val="00742BC8"/>
    <w:rsid w:val="00742DB1"/>
    <w:rsid w:val="00743148"/>
    <w:rsid w:val="00743BB4"/>
    <w:rsid w:val="0074407E"/>
    <w:rsid w:val="00744CB3"/>
    <w:rsid w:val="00745DF5"/>
    <w:rsid w:val="00745E9D"/>
    <w:rsid w:val="00746051"/>
    <w:rsid w:val="00747841"/>
    <w:rsid w:val="00747A17"/>
    <w:rsid w:val="00752643"/>
    <w:rsid w:val="00752A4C"/>
    <w:rsid w:val="007534F4"/>
    <w:rsid w:val="00754131"/>
    <w:rsid w:val="0075448D"/>
    <w:rsid w:val="00757130"/>
    <w:rsid w:val="00757E93"/>
    <w:rsid w:val="007600C7"/>
    <w:rsid w:val="0076166E"/>
    <w:rsid w:val="00761EE4"/>
    <w:rsid w:val="00761F0F"/>
    <w:rsid w:val="00761F7E"/>
    <w:rsid w:val="007624F4"/>
    <w:rsid w:val="00763138"/>
    <w:rsid w:val="007643AB"/>
    <w:rsid w:val="00765C7E"/>
    <w:rsid w:val="00766764"/>
    <w:rsid w:val="007668FF"/>
    <w:rsid w:val="00770BE1"/>
    <w:rsid w:val="00771CA2"/>
    <w:rsid w:val="0077220A"/>
    <w:rsid w:val="00772615"/>
    <w:rsid w:val="007734B8"/>
    <w:rsid w:val="007754EE"/>
    <w:rsid w:val="00777794"/>
    <w:rsid w:val="0078063E"/>
    <w:rsid w:val="00780FDF"/>
    <w:rsid w:val="00781C16"/>
    <w:rsid w:val="00783061"/>
    <w:rsid w:val="007830A5"/>
    <w:rsid w:val="00784548"/>
    <w:rsid w:val="00786B61"/>
    <w:rsid w:val="007873A3"/>
    <w:rsid w:val="00787421"/>
    <w:rsid w:val="00790793"/>
    <w:rsid w:val="00790B2E"/>
    <w:rsid w:val="007916A5"/>
    <w:rsid w:val="007922E8"/>
    <w:rsid w:val="00793356"/>
    <w:rsid w:val="00793415"/>
    <w:rsid w:val="0079378D"/>
    <w:rsid w:val="00793AE7"/>
    <w:rsid w:val="00793ED6"/>
    <w:rsid w:val="00795C9E"/>
    <w:rsid w:val="007965D3"/>
    <w:rsid w:val="00796660"/>
    <w:rsid w:val="007967B4"/>
    <w:rsid w:val="007A0357"/>
    <w:rsid w:val="007A0B49"/>
    <w:rsid w:val="007A18B6"/>
    <w:rsid w:val="007A2FBD"/>
    <w:rsid w:val="007A3A74"/>
    <w:rsid w:val="007A3E3E"/>
    <w:rsid w:val="007A5729"/>
    <w:rsid w:val="007A5903"/>
    <w:rsid w:val="007A65F2"/>
    <w:rsid w:val="007A7C96"/>
    <w:rsid w:val="007B00A1"/>
    <w:rsid w:val="007B03C6"/>
    <w:rsid w:val="007B087D"/>
    <w:rsid w:val="007B2988"/>
    <w:rsid w:val="007B5027"/>
    <w:rsid w:val="007B5772"/>
    <w:rsid w:val="007C14D0"/>
    <w:rsid w:val="007C213F"/>
    <w:rsid w:val="007C29D4"/>
    <w:rsid w:val="007C3ECE"/>
    <w:rsid w:val="007C428E"/>
    <w:rsid w:val="007C441D"/>
    <w:rsid w:val="007C44CF"/>
    <w:rsid w:val="007C4A01"/>
    <w:rsid w:val="007C53CA"/>
    <w:rsid w:val="007C6030"/>
    <w:rsid w:val="007C7FFA"/>
    <w:rsid w:val="007D0AE8"/>
    <w:rsid w:val="007D43CA"/>
    <w:rsid w:val="007D4BA4"/>
    <w:rsid w:val="007D57F0"/>
    <w:rsid w:val="007D63A4"/>
    <w:rsid w:val="007D6CEA"/>
    <w:rsid w:val="007D6FFD"/>
    <w:rsid w:val="007D7094"/>
    <w:rsid w:val="007D7145"/>
    <w:rsid w:val="007E20CA"/>
    <w:rsid w:val="007E2D1F"/>
    <w:rsid w:val="007E33FE"/>
    <w:rsid w:val="007E3E58"/>
    <w:rsid w:val="007E489E"/>
    <w:rsid w:val="007E59DC"/>
    <w:rsid w:val="007E5B07"/>
    <w:rsid w:val="007E78DE"/>
    <w:rsid w:val="007F0612"/>
    <w:rsid w:val="007F0821"/>
    <w:rsid w:val="007F1829"/>
    <w:rsid w:val="007F2029"/>
    <w:rsid w:val="007F20C6"/>
    <w:rsid w:val="007F3522"/>
    <w:rsid w:val="007F3B97"/>
    <w:rsid w:val="007F5422"/>
    <w:rsid w:val="007F60B2"/>
    <w:rsid w:val="007F6C62"/>
    <w:rsid w:val="007F6FAA"/>
    <w:rsid w:val="00800132"/>
    <w:rsid w:val="0080064F"/>
    <w:rsid w:val="008007DA"/>
    <w:rsid w:val="0080104F"/>
    <w:rsid w:val="00801ABE"/>
    <w:rsid w:val="00802D0B"/>
    <w:rsid w:val="00802E1D"/>
    <w:rsid w:val="00803468"/>
    <w:rsid w:val="008053DB"/>
    <w:rsid w:val="0080594A"/>
    <w:rsid w:val="00805CE4"/>
    <w:rsid w:val="00806726"/>
    <w:rsid w:val="00807055"/>
    <w:rsid w:val="0080739D"/>
    <w:rsid w:val="008078A8"/>
    <w:rsid w:val="00807A97"/>
    <w:rsid w:val="00807AAA"/>
    <w:rsid w:val="0081023C"/>
    <w:rsid w:val="00810E4B"/>
    <w:rsid w:val="0081243B"/>
    <w:rsid w:val="00812DB7"/>
    <w:rsid w:val="00814532"/>
    <w:rsid w:val="00814DA1"/>
    <w:rsid w:val="00814E13"/>
    <w:rsid w:val="008158BC"/>
    <w:rsid w:val="00816210"/>
    <w:rsid w:val="00816D1C"/>
    <w:rsid w:val="00817650"/>
    <w:rsid w:val="00817ACA"/>
    <w:rsid w:val="00817B16"/>
    <w:rsid w:val="00820591"/>
    <w:rsid w:val="00821DFB"/>
    <w:rsid w:val="008226A4"/>
    <w:rsid w:val="00822BA1"/>
    <w:rsid w:val="00823E80"/>
    <w:rsid w:val="00823EC3"/>
    <w:rsid w:val="008245BC"/>
    <w:rsid w:val="0082464C"/>
    <w:rsid w:val="00825A22"/>
    <w:rsid w:val="00827405"/>
    <w:rsid w:val="0082771D"/>
    <w:rsid w:val="00827B3C"/>
    <w:rsid w:val="0083100C"/>
    <w:rsid w:val="008315D0"/>
    <w:rsid w:val="0083166D"/>
    <w:rsid w:val="00831AA8"/>
    <w:rsid w:val="0083202C"/>
    <w:rsid w:val="0083298D"/>
    <w:rsid w:val="008331DA"/>
    <w:rsid w:val="0083425E"/>
    <w:rsid w:val="00834BF4"/>
    <w:rsid w:val="00835369"/>
    <w:rsid w:val="0083551A"/>
    <w:rsid w:val="008355E5"/>
    <w:rsid w:val="008358DD"/>
    <w:rsid w:val="008360D6"/>
    <w:rsid w:val="00836947"/>
    <w:rsid w:val="008370B5"/>
    <w:rsid w:val="00840036"/>
    <w:rsid w:val="008409C2"/>
    <w:rsid w:val="00840ECB"/>
    <w:rsid w:val="00842F2F"/>
    <w:rsid w:val="00845532"/>
    <w:rsid w:val="00845FD6"/>
    <w:rsid w:val="008460C6"/>
    <w:rsid w:val="00846F3F"/>
    <w:rsid w:val="00846FAD"/>
    <w:rsid w:val="00847238"/>
    <w:rsid w:val="008477A0"/>
    <w:rsid w:val="00847CC7"/>
    <w:rsid w:val="00850DA4"/>
    <w:rsid w:val="00851282"/>
    <w:rsid w:val="00852108"/>
    <w:rsid w:val="008523B8"/>
    <w:rsid w:val="0085266D"/>
    <w:rsid w:val="00852833"/>
    <w:rsid w:val="008536B9"/>
    <w:rsid w:val="00854548"/>
    <w:rsid w:val="00854C4F"/>
    <w:rsid w:val="00854F9D"/>
    <w:rsid w:val="00856B45"/>
    <w:rsid w:val="00856F63"/>
    <w:rsid w:val="008575D2"/>
    <w:rsid w:val="0085782A"/>
    <w:rsid w:val="00862BB7"/>
    <w:rsid w:val="00863941"/>
    <w:rsid w:val="00863CAA"/>
    <w:rsid w:val="00867059"/>
    <w:rsid w:val="00871D59"/>
    <w:rsid w:val="008723A7"/>
    <w:rsid w:val="00872936"/>
    <w:rsid w:val="00872D08"/>
    <w:rsid w:val="00874037"/>
    <w:rsid w:val="0087654E"/>
    <w:rsid w:val="00876883"/>
    <w:rsid w:val="00883525"/>
    <w:rsid w:val="0088558C"/>
    <w:rsid w:val="00886703"/>
    <w:rsid w:val="00886788"/>
    <w:rsid w:val="00890EA5"/>
    <w:rsid w:val="008931DD"/>
    <w:rsid w:val="00893C62"/>
    <w:rsid w:val="00893FE5"/>
    <w:rsid w:val="00894F8C"/>
    <w:rsid w:val="00895A5F"/>
    <w:rsid w:val="00895D15"/>
    <w:rsid w:val="00896B34"/>
    <w:rsid w:val="008976DF"/>
    <w:rsid w:val="008A0B25"/>
    <w:rsid w:val="008A0EBF"/>
    <w:rsid w:val="008A32D5"/>
    <w:rsid w:val="008A3D70"/>
    <w:rsid w:val="008A7352"/>
    <w:rsid w:val="008A7738"/>
    <w:rsid w:val="008A7A6C"/>
    <w:rsid w:val="008B18F1"/>
    <w:rsid w:val="008B2B8A"/>
    <w:rsid w:val="008B30F5"/>
    <w:rsid w:val="008B3218"/>
    <w:rsid w:val="008B3DD2"/>
    <w:rsid w:val="008B6664"/>
    <w:rsid w:val="008B68A4"/>
    <w:rsid w:val="008B6AE1"/>
    <w:rsid w:val="008B6E1F"/>
    <w:rsid w:val="008B70AA"/>
    <w:rsid w:val="008B7A38"/>
    <w:rsid w:val="008C1C56"/>
    <w:rsid w:val="008C21EA"/>
    <w:rsid w:val="008C221B"/>
    <w:rsid w:val="008C2E1B"/>
    <w:rsid w:val="008C34C0"/>
    <w:rsid w:val="008C3814"/>
    <w:rsid w:val="008C3BF0"/>
    <w:rsid w:val="008C5A1C"/>
    <w:rsid w:val="008D1059"/>
    <w:rsid w:val="008D1148"/>
    <w:rsid w:val="008D1310"/>
    <w:rsid w:val="008D2892"/>
    <w:rsid w:val="008D35E4"/>
    <w:rsid w:val="008D391D"/>
    <w:rsid w:val="008D41BE"/>
    <w:rsid w:val="008D451F"/>
    <w:rsid w:val="008D4AE6"/>
    <w:rsid w:val="008D52B5"/>
    <w:rsid w:val="008D5C0E"/>
    <w:rsid w:val="008D6DE2"/>
    <w:rsid w:val="008E0B1E"/>
    <w:rsid w:val="008E0F19"/>
    <w:rsid w:val="008E16D6"/>
    <w:rsid w:val="008E1DDE"/>
    <w:rsid w:val="008E1F4A"/>
    <w:rsid w:val="008E4D82"/>
    <w:rsid w:val="008E6770"/>
    <w:rsid w:val="008E6CC8"/>
    <w:rsid w:val="008E7577"/>
    <w:rsid w:val="008F0649"/>
    <w:rsid w:val="008F089F"/>
    <w:rsid w:val="008F160D"/>
    <w:rsid w:val="008F1960"/>
    <w:rsid w:val="008F2D8E"/>
    <w:rsid w:val="008F3931"/>
    <w:rsid w:val="008F43A8"/>
    <w:rsid w:val="008F478A"/>
    <w:rsid w:val="008F50F0"/>
    <w:rsid w:val="008F52C4"/>
    <w:rsid w:val="008F56E3"/>
    <w:rsid w:val="008F5776"/>
    <w:rsid w:val="008F6C34"/>
    <w:rsid w:val="008F6DC0"/>
    <w:rsid w:val="00900C17"/>
    <w:rsid w:val="009049BB"/>
    <w:rsid w:val="00904BAC"/>
    <w:rsid w:val="0090525F"/>
    <w:rsid w:val="00906143"/>
    <w:rsid w:val="009066A9"/>
    <w:rsid w:val="00907B93"/>
    <w:rsid w:val="00910BB5"/>
    <w:rsid w:val="009114F9"/>
    <w:rsid w:val="00912671"/>
    <w:rsid w:val="00912EF0"/>
    <w:rsid w:val="00913F4E"/>
    <w:rsid w:val="009142DE"/>
    <w:rsid w:val="009146A2"/>
    <w:rsid w:val="00915662"/>
    <w:rsid w:val="0091659D"/>
    <w:rsid w:val="00917C3C"/>
    <w:rsid w:val="00920D5D"/>
    <w:rsid w:val="00920E51"/>
    <w:rsid w:val="00921090"/>
    <w:rsid w:val="00921CED"/>
    <w:rsid w:val="009228C8"/>
    <w:rsid w:val="00922F07"/>
    <w:rsid w:val="0092500C"/>
    <w:rsid w:val="00925B2A"/>
    <w:rsid w:val="0092635F"/>
    <w:rsid w:val="009264B3"/>
    <w:rsid w:val="00926BB0"/>
    <w:rsid w:val="00927A64"/>
    <w:rsid w:val="00927D94"/>
    <w:rsid w:val="0093040F"/>
    <w:rsid w:val="00930968"/>
    <w:rsid w:val="00931BC1"/>
    <w:rsid w:val="00932DDB"/>
    <w:rsid w:val="00933BD8"/>
    <w:rsid w:val="00933EBC"/>
    <w:rsid w:val="0093405F"/>
    <w:rsid w:val="00934E1F"/>
    <w:rsid w:val="00935D36"/>
    <w:rsid w:val="009361AA"/>
    <w:rsid w:val="00940059"/>
    <w:rsid w:val="00940173"/>
    <w:rsid w:val="00942423"/>
    <w:rsid w:val="00942B5E"/>
    <w:rsid w:val="0094421E"/>
    <w:rsid w:val="0094463B"/>
    <w:rsid w:val="00947D5B"/>
    <w:rsid w:val="009506E0"/>
    <w:rsid w:val="00951D93"/>
    <w:rsid w:val="00951F85"/>
    <w:rsid w:val="0095254A"/>
    <w:rsid w:val="00952793"/>
    <w:rsid w:val="009553A3"/>
    <w:rsid w:val="00956B4D"/>
    <w:rsid w:val="00957F57"/>
    <w:rsid w:val="00960D73"/>
    <w:rsid w:val="00960FAF"/>
    <w:rsid w:val="00963332"/>
    <w:rsid w:val="00963E3E"/>
    <w:rsid w:val="0096480F"/>
    <w:rsid w:val="009648BA"/>
    <w:rsid w:val="00964B73"/>
    <w:rsid w:val="00964DE5"/>
    <w:rsid w:val="0096502C"/>
    <w:rsid w:val="0096553A"/>
    <w:rsid w:val="00966D7B"/>
    <w:rsid w:val="00970340"/>
    <w:rsid w:val="009712D2"/>
    <w:rsid w:val="0097131B"/>
    <w:rsid w:val="00971E61"/>
    <w:rsid w:val="00974BDB"/>
    <w:rsid w:val="009750D8"/>
    <w:rsid w:val="00975D85"/>
    <w:rsid w:val="00976F08"/>
    <w:rsid w:val="00977327"/>
    <w:rsid w:val="00980001"/>
    <w:rsid w:val="00981924"/>
    <w:rsid w:val="0098298A"/>
    <w:rsid w:val="00984054"/>
    <w:rsid w:val="0098435B"/>
    <w:rsid w:val="00984554"/>
    <w:rsid w:val="0098519E"/>
    <w:rsid w:val="00985206"/>
    <w:rsid w:val="00985BBB"/>
    <w:rsid w:val="0098726F"/>
    <w:rsid w:val="00987A0B"/>
    <w:rsid w:val="00987D7E"/>
    <w:rsid w:val="00990E1F"/>
    <w:rsid w:val="009929C6"/>
    <w:rsid w:val="00993F42"/>
    <w:rsid w:val="00994174"/>
    <w:rsid w:val="00994192"/>
    <w:rsid w:val="00994576"/>
    <w:rsid w:val="00997D8E"/>
    <w:rsid w:val="009A0C37"/>
    <w:rsid w:val="009A0D15"/>
    <w:rsid w:val="009A16D3"/>
    <w:rsid w:val="009A22EE"/>
    <w:rsid w:val="009A267C"/>
    <w:rsid w:val="009A3786"/>
    <w:rsid w:val="009A3C9E"/>
    <w:rsid w:val="009A47AE"/>
    <w:rsid w:val="009A5A7F"/>
    <w:rsid w:val="009A5B35"/>
    <w:rsid w:val="009A5E99"/>
    <w:rsid w:val="009A716E"/>
    <w:rsid w:val="009B0F7B"/>
    <w:rsid w:val="009B13B9"/>
    <w:rsid w:val="009B1E11"/>
    <w:rsid w:val="009B203C"/>
    <w:rsid w:val="009B35A4"/>
    <w:rsid w:val="009B472E"/>
    <w:rsid w:val="009B4864"/>
    <w:rsid w:val="009B5269"/>
    <w:rsid w:val="009B61D2"/>
    <w:rsid w:val="009B698A"/>
    <w:rsid w:val="009B724C"/>
    <w:rsid w:val="009B72B0"/>
    <w:rsid w:val="009B7AA1"/>
    <w:rsid w:val="009C009A"/>
    <w:rsid w:val="009C1390"/>
    <w:rsid w:val="009C1B48"/>
    <w:rsid w:val="009C3914"/>
    <w:rsid w:val="009C3BB8"/>
    <w:rsid w:val="009C3DAE"/>
    <w:rsid w:val="009C601E"/>
    <w:rsid w:val="009C66C8"/>
    <w:rsid w:val="009C7B39"/>
    <w:rsid w:val="009D0905"/>
    <w:rsid w:val="009D16CF"/>
    <w:rsid w:val="009D1AB1"/>
    <w:rsid w:val="009D209F"/>
    <w:rsid w:val="009D432E"/>
    <w:rsid w:val="009D466E"/>
    <w:rsid w:val="009D47E2"/>
    <w:rsid w:val="009D4D03"/>
    <w:rsid w:val="009D5B6A"/>
    <w:rsid w:val="009D763C"/>
    <w:rsid w:val="009E03C1"/>
    <w:rsid w:val="009E1AFB"/>
    <w:rsid w:val="009E1FC3"/>
    <w:rsid w:val="009E2040"/>
    <w:rsid w:val="009E2BD4"/>
    <w:rsid w:val="009E4FDE"/>
    <w:rsid w:val="009E53BA"/>
    <w:rsid w:val="009E656A"/>
    <w:rsid w:val="009E6B12"/>
    <w:rsid w:val="009E6C6F"/>
    <w:rsid w:val="009E6E89"/>
    <w:rsid w:val="009E6E99"/>
    <w:rsid w:val="009E7265"/>
    <w:rsid w:val="009F11EB"/>
    <w:rsid w:val="009F1317"/>
    <w:rsid w:val="009F1955"/>
    <w:rsid w:val="009F1EB4"/>
    <w:rsid w:val="009F2490"/>
    <w:rsid w:val="009F2C65"/>
    <w:rsid w:val="009F35DB"/>
    <w:rsid w:val="009F3D7D"/>
    <w:rsid w:val="009F3FFC"/>
    <w:rsid w:val="009F5030"/>
    <w:rsid w:val="009F57CF"/>
    <w:rsid w:val="009F5C7F"/>
    <w:rsid w:val="009F65A0"/>
    <w:rsid w:val="009F700D"/>
    <w:rsid w:val="009F7224"/>
    <w:rsid w:val="009F7612"/>
    <w:rsid w:val="00A002A8"/>
    <w:rsid w:val="00A010EC"/>
    <w:rsid w:val="00A011F3"/>
    <w:rsid w:val="00A02008"/>
    <w:rsid w:val="00A02D58"/>
    <w:rsid w:val="00A035E2"/>
    <w:rsid w:val="00A07470"/>
    <w:rsid w:val="00A105EB"/>
    <w:rsid w:val="00A10C24"/>
    <w:rsid w:val="00A10CF7"/>
    <w:rsid w:val="00A113A8"/>
    <w:rsid w:val="00A12019"/>
    <w:rsid w:val="00A124C7"/>
    <w:rsid w:val="00A131EB"/>
    <w:rsid w:val="00A1333F"/>
    <w:rsid w:val="00A135FA"/>
    <w:rsid w:val="00A144C4"/>
    <w:rsid w:val="00A160EA"/>
    <w:rsid w:val="00A223DC"/>
    <w:rsid w:val="00A229C3"/>
    <w:rsid w:val="00A22FB9"/>
    <w:rsid w:val="00A231B8"/>
    <w:rsid w:val="00A2351F"/>
    <w:rsid w:val="00A23A25"/>
    <w:rsid w:val="00A23D37"/>
    <w:rsid w:val="00A24189"/>
    <w:rsid w:val="00A24AE6"/>
    <w:rsid w:val="00A2576E"/>
    <w:rsid w:val="00A301DF"/>
    <w:rsid w:val="00A306D3"/>
    <w:rsid w:val="00A34BDD"/>
    <w:rsid w:val="00A34EBA"/>
    <w:rsid w:val="00A37605"/>
    <w:rsid w:val="00A378D8"/>
    <w:rsid w:val="00A40A36"/>
    <w:rsid w:val="00A41D60"/>
    <w:rsid w:val="00A43059"/>
    <w:rsid w:val="00A43310"/>
    <w:rsid w:val="00A43681"/>
    <w:rsid w:val="00A4398C"/>
    <w:rsid w:val="00A44052"/>
    <w:rsid w:val="00A44717"/>
    <w:rsid w:val="00A46C33"/>
    <w:rsid w:val="00A472E5"/>
    <w:rsid w:val="00A50111"/>
    <w:rsid w:val="00A53649"/>
    <w:rsid w:val="00A53C26"/>
    <w:rsid w:val="00A55417"/>
    <w:rsid w:val="00A557DB"/>
    <w:rsid w:val="00A56AE0"/>
    <w:rsid w:val="00A605FF"/>
    <w:rsid w:val="00A609E3"/>
    <w:rsid w:val="00A62AA2"/>
    <w:rsid w:val="00A63168"/>
    <w:rsid w:val="00A632A3"/>
    <w:rsid w:val="00A637D4"/>
    <w:rsid w:val="00A64681"/>
    <w:rsid w:val="00A648C4"/>
    <w:rsid w:val="00A65230"/>
    <w:rsid w:val="00A66322"/>
    <w:rsid w:val="00A7023F"/>
    <w:rsid w:val="00A71543"/>
    <w:rsid w:val="00A719FB"/>
    <w:rsid w:val="00A72AC8"/>
    <w:rsid w:val="00A73516"/>
    <w:rsid w:val="00A74445"/>
    <w:rsid w:val="00A746F8"/>
    <w:rsid w:val="00A74787"/>
    <w:rsid w:val="00A74F77"/>
    <w:rsid w:val="00A75821"/>
    <w:rsid w:val="00A75E14"/>
    <w:rsid w:val="00A76696"/>
    <w:rsid w:val="00A76B4B"/>
    <w:rsid w:val="00A771DE"/>
    <w:rsid w:val="00A808BE"/>
    <w:rsid w:val="00A8198E"/>
    <w:rsid w:val="00A82466"/>
    <w:rsid w:val="00A82AFD"/>
    <w:rsid w:val="00A82E0D"/>
    <w:rsid w:val="00A82FA4"/>
    <w:rsid w:val="00A848E3"/>
    <w:rsid w:val="00A84B82"/>
    <w:rsid w:val="00A857EC"/>
    <w:rsid w:val="00A85BB8"/>
    <w:rsid w:val="00A8624B"/>
    <w:rsid w:val="00A86A7B"/>
    <w:rsid w:val="00A87980"/>
    <w:rsid w:val="00A9008E"/>
    <w:rsid w:val="00A90181"/>
    <w:rsid w:val="00A90CD6"/>
    <w:rsid w:val="00A90F23"/>
    <w:rsid w:val="00A91990"/>
    <w:rsid w:val="00A920C8"/>
    <w:rsid w:val="00A9338C"/>
    <w:rsid w:val="00A933FB"/>
    <w:rsid w:val="00A93752"/>
    <w:rsid w:val="00A94125"/>
    <w:rsid w:val="00A9494D"/>
    <w:rsid w:val="00A94F47"/>
    <w:rsid w:val="00A96334"/>
    <w:rsid w:val="00A96653"/>
    <w:rsid w:val="00A967BA"/>
    <w:rsid w:val="00A97995"/>
    <w:rsid w:val="00AA07F5"/>
    <w:rsid w:val="00AA0900"/>
    <w:rsid w:val="00AA0C01"/>
    <w:rsid w:val="00AA0F25"/>
    <w:rsid w:val="00AA12E0"/>
    <w:rsid w:val="00AA196D"/>
    <w:rsid w:val="00AA197F"/>
    <w:rsid w:val="00AA27E8"/>
    <w:rsid w:val="00AA3AB4"/>
    <w:rsid w:val="00AA3F33"/>
    <w:rsid w:val="00AA4A7D"/>
    <w:rsid w:val="00AA557E"/>
    <w:rsid w:val="00AA5BA8"/>
    <w:rsid w:val="00AA60F4"/>
    <w:rsid w:val="00AA6274"/>
    <w:rsid w:val="00AA62CB"/>
    <w:rsid w:val="00AA7D66"/>
    <w:rsid w:val="00AB0280"/>
    <w:rsid w:val="00AB0B7F"/>
    <w:rsid w:val="00AB2573"/>
    <w:rsid w:val="00AB5731"/>
    <w:rsid w:val="00AB5A03"/>
    <w:rsid w:val="00AB6097"/>
    <w:rsid w:val="00AB63FF"/>
    <w:rsid w:val="00AC0494"/>
    <w:rsid w:val="00AC0894"/>
    <w:rsid w:val="00AC11AF"/>
    <w:rsid w:val="00AC1273"/>
    <w:rsid w:val="00AC181E"/>
    <w:rsid w:val="00AC371B"/>
    <w:rsid w:val="00AC4CF1"/>
    <w:rsid w:val="00AC5AAF"/>
    <w:rsid w:val="00AC6576"/>
    <w:rsid w:val="00AC6DB8"/>
    <w:rsid w:val="00AC6F1C"/>
    <w:rsid w:val="00AC7084"/>
    <w:rsid w:val="00AC740C"/>
    <w:rsid w:val="00AD09FB"/>
    <w:rsid w:val="00AD0B28"/>
    <w:rsid w:val="00AD0EBC"/>
    <w:rsid w:val="00AD4A2E"/>
    <w:rsid w:val="00AE082D"/>
    <w:rsid w:val="00AE09C1"/>
    <w:rsid w:val="00AE09EC"/>
    <w:rsid w:val="00AE3AA7"/>
    <w:rsid w:val="00AE4733"/>
    <w:rsid w:val="00AE510D"/>
    <w:rsid w:val="00AE520A"/>
    <w:rsid w:val="00AE5889"/>
    <w:rsid w:val="00AE5DD8"/>
    <w:rsid w:val="00AE6262"/>
    <w:rsid w:val="00AE7216"/>
    <w:rsid w:val="00AE7ED4"/>
    <w:rsid w:val="00AF2532"/>
    <w:rsid w:val="00AF3700"/>
    <w:rsid w:val="00AF378F"/>
    <w:rsid w:val="00AF3A0D"/>
    <w:rsid w:val="00AF3C9A"/>
    <w:rsid w:val="00AF4C98"/>
    <w:rsid w:val="00AF4CE6"/>
    <w:rsid w:val="00AF70D2"/>
    <w:rsid w:val="00AF71D3"/>
    <w:rsid w:val="00AF7F00"/>
    <w:rsid w:val="00B00552"/>
    <w:rsid w:val="00B0073D"/>
    <w:rsid w:val="00B00AD3"/>
    <w:rsid w:val="00B02529"/>
    <w:rsid w:val="00B03098"/>
    <w:rsid w:val="00B037E2"/>
    <w:rsid w:val="00B05375"/>
    <w:rsid w:val="00B05C02"/>
    <w:rsid w:val="00B0714F"/>
    <w:rsid w:val="00B07F67"/>
    <w:rsid w:val="00B11689"/>
    <w:rsid w:val="00B11DCD"/>
    <w:rsid w:val="00B11DF6"/>
    <w:rsid w:val="00B12CAA"/>
    <w:rsid w:val="00B138B1"/>
    <w:rsid w:val="00B13A59"/>
    <w:rsid w:val="00B14206"/>
    <w:rsid w:val="00B14612"/>
    <w:rsid w:val="00B1702C"/>
    <w:rsid w:val="00B20022"/>
    <w:rsid w:val="00B2101F"/>
    <w:rsid w:val="00B211B2"/>
    <w:rsid w:val="00B213C7"/>
    <w:rsid w:val="00B21A1D"/>
    <w:rsid w:val="00B24B6C"/>
    <w:rsid w:val="00B27324"/>
    <w:rsid w:val="00B27F6F"/>
    <w:rsid w:val="00B3021A"/>
    <w:rsid w:val="00B30472"/>
    <w:rsid w:val="00B31200"/>
    <w:rsid w:val="00B316CB"/>
    <w:rsid w:val="00B31A13"/>
    <w:rsid w:val="00B327D4"/>
    <w:rsid w:val="00B335AD"/>
    <w:rsid w:val="00B33A6C"/>
    <w:rsid w:val="00B3445E"/>
    <w:rsid w:val="00B36F5B"/>
    <w:rsid w:val="00B408D2"/>
    <w:rsid w:val="00B40C54"/>
    <w:rsid w:val="00B41853"/>
    <w:rsid w:val="00B41A8C"/>
    <w:rsid w:val="00B42A13"/>
    <w:rsid w:val="00B433AD"/>
    <w:rsid w:val="00B443F9"/>
    <w:rsid w:val="00B44B60"/>
    <w:rsid w:val="00B44EFA"/>
    <w:rsid w:val="00B45014"/>
    <w:rsid w:val="00B452EC"/>
    <w:rsid w:val="00B45FD8"/>
    <w:rsid w:val="00B4680D"/>
    <w:rsid w:val="00B4695B"/>
    <w:rsid w:val="00B5107E"/>
    <w:rsid w:val="00B510E4"/>
    <w:rsid w:val="00B5290B"/>
    <w:rsid w:val="00B545E3"/>
    <w:rsid w:val="00B5548F"/>
    <w:rsid w:val="00B55CDD"/>
    <w:rsid w:val="00B55FB6"/>
    <w:rsid w:val="00B56021"/>
    <w:rsid w:val="00B56529"/>
    <w:rsid w:val="00B57074"/>
    <w:rsid w:val="00B6031C"/>
    <w:rsid w:val="00B605F8"/>
    <w:rsid w:val="00B61258"/>
    <w:rsid w:val="00B61FC6"/>
    <w:rsid w:val="00B623D9"/>
    <w:rsid w:val="00B624DF"/>
    <w:rsid w:val="00B62D52"/>
    <w:rsid w:val="00B62EB1"/>
    <w:rsid w:val="00B6303F"/>
    <w:rsid w:val="00B63746"/>
    <w:rsid w:val="00B65BF8"/>
    <w:rsid w:val="00B65CD6"/>
    <w:rsid w:val="00B66056"/>
    <w:rsid w:val="00B676B5"/>
    <w:rsid w:val="00B70119"/>
    <w:rsid w:val="00B727AF"/>
    <w:rsid w:val="00B731CA"/>
    <w:rsid w:val="00B73507"/>
    <w:rsid w:val="00B73C9A"/>
    <w:rsid w:val="00B747CA"/>
    <w:rsid w:val="00B74E1C"/>
    <w:rsid w:val="00B74FE9"/>
    <w:rsid w:val="00B76637"/>
    <w:rsid w:val="00B76743"/>
    <w:rsid w:val="00B8129C"/>
    <w:rsid w:val="00B81872"/>
    <w:rsid w:val="00B81DD0"/>
    <w:rsid w:val="00B82DA7"/>
    <w:rsid w:val="00B83ACC"/>
    <w:rsid w:val="00B84BAB"/>
    <w:rsid w:val="00B86E38"/>
    <w:rsid w:val="00B86F3A"/>
    <w:rsid w:val="00B87662"/>
    <w:rsid w:val="00B91704"/>
    <w:rsid w:val="00B91BE1"/>
    <w:rsid w:val="00B94027"/>
    <w:rsid w:val="00B94782"/>
    <w:rsid w:val="00B94809"/>
    <w:rsid w:val="00B95323"/>
    <w:rsid w:val="00B9584B"/>
    <w:rsid w:val="00B95C78"/>
    <w:rsid w:val="00B961D4"/>
    <w:rsid w:val="00B96E9E"/>
    <w:rsid w:val="00B97ED6"/>
    <w:rsid w:val="00BA0A13"/>
    <w:rsid w:val="00BA1406"/>
    <w:rsid w:val="00BA1704"/>
    <w:rsid w:val="00BA17BF"/>
    <w:rsid w:val="00BA2C16"/>
    <w:rsid w:val="00BA34A1"/>
    <w:rsid w:val="00BA4F0A"/>
    <w:rsid w:val="00BA51C1"/>
    <w:rsid w:val="00BA5CDB"/>
    <w:rsid w:val="00BA6260"/>
    <w:rsid w:val="00BA629C"/>
    <w:rsid w:val="00BA6966"/>
    <w:rsid w:val="00BA6FD4"/>
    <w:rsid w:val="00BA7287"/>
    <w:rsid w:val="00BA7641"/>
    <w:rsid w:val="00BA7DB8"/>
    <w:rsid w:val="00BB002D"/>
    <w:rsid w:val="00BB0546"/>
    <w:rsid w:val="00BB13BD"/>
    <w:rsid w:val="00BB1F9D"/>
    <w:rsid w:val="00BB1FE4"/>
    <w:rsid w:val="00BB25A2"/>
    <w:rsid w:val="00BB2754"/>
    <w:rsid w:val="00BB4520"/>
    <w:rsid w:val="00BB4FE5"/>
    <w:rsid w:val="00BB71A8"/>
    <w:rsid w:val="00BC062F"/>
    <w:rsid w:val="00BC0982"/>
    <w:rsid w:val="00BC16EA"/>
    <w:rsid w:val="00BC258F"/>
    <w:rsid w:val="00BC26AC"/>
    <w:rsid w:val="00BC2D0E"/>
    <w:rsid w:val="00BC2D21"/>
    <w:rsid w:val="00BC2EAA"/>
    <w:rsid w:val="00BC5575"/>
    <w:rsid w:val="00BC5F17"/>
    <w:rsid w:val="00BC767C"/>
    <w:rsid w:val="00BC7BC9"/>
    <w:rsid w:val="00BD000F"/>
    <w:rsid w:val="00BD034F"/>
    <w:rsid w:val="00BD09BD"/>
    <w:rsid w:val="00BD1014"/>
    <w:rsid w:val="00BD13FB"/>
    <w:rsid w:val="00BD1B5F"/>
    <w:rsid w:val="00BD1E7D"/>
    <w:rsid w:val="00BD2C3F"/>
    <w:rsid w:val="00BD3BE6"/>
    <w:rsid w:val="00BD3E1E"/>
    <w:rsid w:val="00BD470E"/>
    <w:rsid w:val="00BD5E26"/>
    <w:rsid w:val="00BD60E1"/>
    <w:rsid w:val="00BD6BED"/>
    <w:rsid w:val="00BD7AB9"/>
    <w:rsid w:val="00BE1B3E"/>
    <w:rsid w:val="00BE29E6"/>
    <w:rsid w:val="00BE350E"/>
    <w:rsid w:val="00BE3741"/>
    <w:rsid w:val="00BE4671"/>
    <w:rsid w:val="00BE473F"/>
    <w:rsid w:val="00BE47E1"/>
    <w:rsid w:val="00BE4F53"/>
    <w:rsid w:val="00BE6AB1"/>
    <w:rsid w:val="00BE77FC"/>
    <w:rsid w:val="00BF02FC"/>
    <w:rsid w:val="00BF1065"/>
    <w:rsid w:val="00BF1C0F"/>
    <w:rsid w:val="00BF1EFC"/>
    <w:rsid w:val="00BF2322"/>
    <w:rsid w:val="00BF268C"/>
    <w:rsid w:val="00BF2D3F"/>
    <w:rsid w:val="00BF31A7"/>
    <w:rsid w:val="00BF49B8"/>
    <w:rsid w:val="00BF6ABE"/>
    <w:rsid w:val="00BF6FB6"/>
    <w:rsid w:val="00BF7B56"/>
    <w:rsid w:val="00C007A9"/>
    <w:rsid w:val="00C018E3"/>
    <w:rsid w:val="00C0216F"/>
    <w:rsid w:val="00C029AA"/>
    <w:rsid w:val="00C02AB3"/>
    <w:rsid w:val="00C02FF5"/>
    <w:rsid w:val="00C04FDC"/>
    <w:rsid w:val="00C06D15"/>
    <w:rsid w:val="00C07A3D"/>
    <w:rsid w:val="00C07BB0"/>
    <w:rsid w:val="00C11353"/>
    <w:rsid w:val="00C130E1"/>
    <w:rsid w:val="00C135FE"/>
    <w:rsid w:val="00C141E1"/>
    <w:rsid w:val="00C15574"/>
    <w:rsid w:val="00C16108"/>
    <w:rsid w:val="00C2007C"/>
    <w:rsid w:val="00C20362"/>
    <w:rsid w:val="00C2200D"/>
    <w:rsid w:val="00C22058"/>
    <w:rsid w:val="00C222C7"/>
    <w:rsid w:val="00C22462"/>
    <w:rsid w:val="00C23560"/>
    <w:rsid w:val="00C23829"/>
    <w:rsid w:val="00C2503E"/>
    <w:rsid w:val="00C25CF7"/>
    <w:rsid w:val="00C26EA1"/>
    <w:rsid w:val="00C272C0"/>
    <w:rsid w:val="00C311F9"/>
    <w:rsid w:val="00C3288C"/>
    <w:rsid w:val="00C33A3E"/>
    <w:rsid w:val="00C33D65"/>
    <w:rsid w:val="00C34941"/>
    <w:rsid w:val="00C3522D"/>
    <w:rsid w:val="00C36017"/>
    <w:rsid w:val="00C365C1"/>
    <w:rsid w:val="00C3663B"/>
    <w:rsid w:val="00C40244"/>
    <w:rsid w:val="00C40E68"/>
    <w:rsid w:val="00C41822"/>
    <w:rsid w:val="00C423BD"/>
    <w:rsid w:val="00C42416"/>
    <w:rsid w:val="00C42622"/>
    <w:rsid w:val="00C46DDF"/>
    <w:rsid w:val="00C475B5"/>
    <w:rsid w:val="00C4760A"/>
    <w:rsid w:val="00C5053E"/>
    <w:rsid w:val="00C5106F"/>
    <w:rsid w:val="00C5207E"/>
    <w:rsid w:val="00C52E5A"/>
    <w:rsid w:val="00C54879"/>
    <w:rsid w:val="00C55E31"/>
    <w:rsid w:val="00C55F6E"/>
    <w:rsid w:val="00C565C8"/>
    <w:rsid w:val="00C57328"/>
    <w:rsid w:val="00C57565"/>
    <w:rsid w:val="00C57F02"/>
    <w:rsid w:val="00C60409"/>
    <w:rsid w:val="00C60B05"/>
    <w:rsid w:val="00C625F5"/>
    <w:rsid w:val="00C635DB"/>
    <w:rsid w:val="00C654FD"/>
    <w:rsid w:val="00C66133"/>
    <w:rsid w:val="00C6732B"/>
    <w:rsid w:val="00C6773C"/>
    <w:rsid w:val="00C70A44"/>
    <w:rsid w:val="00C70AE5"/>
    <w:rsid w:val="00C719BA"/>
    <w:rsid w:val="00C727CC"/>
    <w:rsid w:val="00C72ECC"/>
    <w:rsid w:val="00C7460A"/>
    <w:rsid w:val="00C755EA"/>
    <w:rsid w:val="00C75C3B"/>
    <w:rsid w:val="00C75C6F"/>
    <w:rsid w:val="00C76538"/>
    <w:rsid w:val="00C7681C"/>
    <w:rsid w:val="00C770E7"/>
    <w:rsid w:val="00C80049"/>
    <w:rsid w:val="00C81BC8"/>
    <w:rsid w:val="00C82425"/>
    <w:rsid w:val="00C82613"/>
    <w:rsid w:val="00C841E6"/>
    <w:rsid w:val="00C85258"/>
    <w:rsid w:val="00C85529"/>
    <w:rsid w:val="00C90DEE"/>
    <w:rsid w:val="00C910D1"/>
    <w:rsid w:val="00C91D8F"/>
    <w:rsid w:val="00C920FF"/>
    <w:rsid w:val="00C92474"/>
    <w:rsid w:val="00C93020"/>
    <w:rsid w:val="00C941AD"/>
    <w:rsid w:val="00C96847"/>
    <w:rsid w:val="00C96B45"/>
    <w:rsid w:val="00C97934"/>
    <w:rsid w:val="00C97C27"/>
    <w:rsid w:val="00CA11BF"/>
    <w:rsid w:val="00CA1E2F"/>
    <w:rsid w:val="00CA23B4"/>
    <w:rsid w:val="00CA298F"/>
    <w:rsid w:val="00CA2DA8"/>
    <w:rsid w:val="00CA3297"/>
    <w:rsid w:val="00CA3F67"/>
    <w:rsid w:val="00CA4152"/>
    <w:rsid w:val="00CA4BE1"/>
    <w:rsid w:val="00CA5853"/>
    <w:rsid w:val="00CA5E36"/>
    <w:rsid w:val="00CB1CFA"/>
    <w:rsid w:val="00CB2584"/>
    <w:rsid w:val="00CB3233"/>
    <w:rsid w:val="00CB3EB7"/>
    <w:rsid w:val="00CB3FF6"/>
    <w:rsid w:val="00CB52D2"/>
    <w:rsid w:val="00CB565E"/>
    <w:rsid w:val="00CB598F"/>
    <w:rsid w:val="00CB6F23"/>
    <w:rsid w:val="00CB7720"/>
    <w:rsid w:val="00CB7EBB"/>
    <w:rsid w:val="00CC0BAC"/>
    <w:rsid w:val="00CC1A49"/>
    <w:rsid w:val="00CC276B"/>
    <w:rsid w:val="00CC3BC2"/>
    <w:rsid w:val="00CC3DEB"/>
    <w:rsid w:val="00CC4A4F"/>
    <w:rsid w:val="00CC4C7A"/>
    <w:rsid w:val="00CC53FE"/>
    <w:rsid w:val="00CC6D33"/>
    <w:rsid w:val="00CC7B60"/>
    <w:rsid w:val="00CC7E4E"/>
    <w:rsid w:val="00CD013C"/>
    <w:rsid w:val="00CD0169"/>
    <w:rsid w:val="00CD0759"/>
    <w:rsid w:val="00CD0843"/>
    <w:rsid w:val="00CD0AA1"/>
    <w:rsid w:val="00CD0D95"/>
    <w:rsid w:val="00CD0DA7"/>
    <w:rsid w:val="00CD12C5"/>
    <w:rsid w:val="00CD216B"/>
    <w:rsid w:val="00CD23BD"/>
    <w:rsid w:val="00CD269E"/>
    <w:rsid w:val="00CD2847"/>
    <w:rsid w:val="00CD2FB8"/>
    <w:rsid w:val="00CD31E3"/>
    <w:rsid w:val="00CD443D"/>
    <w:rsid w:val="00CD4726"/>
    <w:rsid w:val="00CD48BB"/>
    <w:rsid w:val="00CD5400"/>
    <w:rsid w:val="00CD540F"/>
    <w:rsid w:val="00CD6070"/>
    <w:rsid w:val="00CD66D5"/>
    <w:rsid w:val="00CD6ACF"/>
    <w:rsid w:val="00CD7106"/>
    <w:rsid w:val="00CD7135"/>
    <w:rsid w:val="00CD76FE"/>
    <w:rsid w:val="00CD770E"/>
    <w:rsid w:val="00CE1A15"/>
    <w:rsid w:val="00CE2353"/>
    <w:rsid w:val="00CE303A"/>
    <w:rsid w:val="00CE347E"/>
    <w:rsid w:val="00CE5727"/>
    <w:rsid w:val="00CE7466"/>
    <w:rsid w:val="00CE7551"/>
    <w:rsid w:val="00CF02F8"/>
    <w:rsid w:val="00CF1026"/>
    <w:rsid w:val="00CF1A3B"/>
    <w:rsid w:val="00CF21CC"/>
    <w:rsid w:val="00CF318F"/>
    <w:rsid w:val="00CF451E"/>
    <w:rsid w:val="00CF4C4C"/>
    <w:rsid w:val="00CF5596"/>
    <w:rsid w:val="00CF5CEE"/>
    <w:rsid w:val="00CF70AC"/>
    <w:rsid w:val="00CF730C"/>
    <w:rsid w:val="00CF74CE"/>
    <w:rsid w:val="00CF788C"/>
    <w:rsid w:val="00CF7967"/>
    <w:rsid w:val="00D00043"/>
    <w:rsid w:val="00D01202"/>
    <w:rsid w:val="00D0140A"/>
    <w:rsid w:val="00D022F0"/>
    <w:rsid w:val="00D03BF8"/>
    <w:rsid w:val="00D049E9"/>
    <w:rsid w:val="00D057DB"/>
    <w:rsid w:val="00D05CA3"/>
    <w:rsid w:val="00D05FD7"/>
    <w:rsid w:val="00D06859"/>
    <w:rsid w:val="00D07207"/>
    <w:rsid w:val="00D077D1"/>
    <w:rsid w:val="00D07C28"/>
    <w:rsid w:val="00D07EE6"/>
    <w:rsid w:val="00D1073D"/>
    <w:rsid w:val="00D10954"/>
    <w:rsid w:val="00D113E2"/>
    <w:rsid w:val="00D12F99"/>
    <w:rsid w:val="00D13472"/>
    <w:rsid w:val="00D13963"/>
    <w:rsid w:val="00D13F70"/>
    <w:rsid w:val="00D14F55"/>
    <w:rsid w:val="00D16A9E"/>
    <w:rsid w:val="00D17008"/>
    <w:rsid w:val="00D17518"/>
    <w:rsid w:val="00D217D4"/>
    <w:rsid w:val="00D21ACD"/>
    <w:rsid w:val="00D22CC7"/>
    <w:rsid w:val="00D23FA3"/>
    <w:rsid w:val="00D24D4E"/>
    <w:rsid w:val="00D2559A"/>
    <w:rsid w:val="00D25A12"/>
    <w:rsid w:val="00D301B6"/>
    <w:rsid w:val="00D3036B"/>
    <w:rsid w:val="00D30468"/>
    <w:rsid w:val="00D30A3A"/>
    <w:rsid w:val="00D312FE"/>
    <w:rsid w:val="00D319D8"/>
    <w:rsid w:val="00D32008"/>
    <w:rsid w:val="00D33C10"/>
    <w:rsid w:val="00D33DF4"/>
    <w:rsid w:val="00D34AF8"/>
    <w:rsid w:val="00D36FA6"/>
    <w:rsid w:val="00D37DD6"/>
    <w:rsid w:val="00D40342"/>
    <w:rsid w:val="00D4160A"/>
    <w:rsid w:val="00D42ACF"/>
    <w:rsid w:val="00D4457E"/>
    <w:rsid w:val="00D44BD3"/>
    <w:rsid w:val="00D44EA3"/>
    <w:rsid w:val="00D45005"/>
    <w:rsid w:val="00D474C1"/>
    <w:rsid w:val="00D4765C"/>
    <w:rsid w:val="00D518F4"/>
    <w:rsid w:val="00D51FF4"/>
    <w:rsid w:val="00D52EA7"/>
    <w:rsid w:val="00D53AC1"/>
    <w:rsid w:val="00D53FD5"/>
    <w:rsid w:val="00D54FE9"/>
    <w:rsid w:val="00D55265"/>
    <w:rsid w:val="00D55822"/>
    <w:rsid w:val="00D55D54"/>
    <w:rsid w:val="00D56722"/>
    <w:rsid w:val="00D56FBE"/>
    <w:rsid w:val="00D57028"/>
    <w:rsid w:val="00D579AB"/>
    <w:rsid w:val="00D57A1F"/>
    <w:rsid w:val="00D617EC"/>
    <w:rsid w:val="00D61BFB"/>
    <w:rsid w:val="00D63574"/>
    <w:rsid w:val="00D64588"/>
    <w:rsid w:val="00D649BD"/>
    <w:rsid w:val="00D64EE9"/>
    <w:rsid w:val="00D65150"/>
    <w:rsid w:val="00D65E8F"/>
    <w:rsid w:val="00D6639E"/>
    <w:rsid w:val="00D66B24"/>
    <w:rsid w:val="00D67219"/>
    <w:rsid w:val="00D67E64"/>
    <w:rsid w:val="00D71C1C"/>
    <w:rsid w:val="00D72A50"/>
    <w:rsid w:val="00D72D92"/>
    <w:rsid w:val="00D731AE"/>
    <w:rsid w:val="00D73EF0"/>
    <w:rsid w:val="00D74095"/>
    <w:rsid w:val="00D7417D"/>
    <w:rsid w:val="00D7539B"/>
    <w:rsid w:val="00D758AF"/>
    <w:rsid w:val="00D75DEF"/>
    <w:rsid w:val="00D82746"/>
    <w:rsid w:val="00D82DA3"/>
    <w:rsid w:val="00D83834"/>
    <w:rsid w:val="00D83A0D"/>
    <w:rsid w:val="00D84223"/>
    <w:rsid w:val="00D86AB4"/>
    <w:rsid w:val="00D86F72"/>
    <w:rsid w:val="00D87866"/>
    <w:rsid w:val="00D903B6"/>
    <w:rsid w:val="00D90FB3"/>
    <w:rsid w:val="00D9140F"/>
    <w:rsid w:val="00D91D33"/>
    <w:rsid w:val="00D9273D"/>
    <w:rsid w:val="00D92C1F"/>
    <w:rsid w:val="00D936D5"/>
    <w:rsid w:val="00D9370D"/>
    <w:rsid w:val="00D942E0"/>
    <w:rsid w:val="00D94A51"/>
    <w:rsid w:val="00D94B07"/>
    <w:rsid w:val="00D94FF4"/>
    <w:rsid w:val="00D95D76"/>
    <w:rsid w:val="00DA17EE"/>
    <w:rsid w:val="00DA31B4"/>
    <w:rsid w:val="00DA6CFC"/>
    <w:rsid w:val="00DA7498"/>
    <w:rsid w:val="00DA7E48"/>
    <w:rsid w:val="00DB0460"/>
    <w:rsid w:val="00DB0999"/>
    <w:rsid w:val="00DB0CDC"/>
    <w:rsid w:val="00DB1712"/>
    <w:rsid w:val="00DB2C7A"/>
    <w:rsid w:val="00DB4464"/>
    <w:rsid w:val="00DB4C00"/>
    <w:rsid w:val="00DB511E"/>
    <w:rsid w:val="00DB53E8"/>
    <w:rsid w:val="00DB5D3E"/>
    <w:rsid w:val="00DB5E54"/>
    <w:rsid w:val="00DB6882"/>
    <w:rsid w:val="00DB6A49"/>
    <w:rsid w:val="00DB6C3F"/>
    <w:rsid w:val="00DB7937"/>
    <w:rsid w:val="00DC0BA4"/>
    <w:rsid w:val="00DC1988"/>
    <w:rsid w:val="00DC1DAB"/>
    <w:rsid w:val="00DC302F"/>
    <w:rsid w:val="00DC4139"/>
    <w:rsid w:val="00DC662D"/>
    <w:rsid w:val="00DC67A9"/>
    <w:rsid w:val="00DC7896"/>
    <w:rsid w:val="00DC791F"/>
    <w:rsid w:val="00DC7C6D"/>
    <w:rsid w:val="00DC7E1F"/>
    <w:rsid w:val="00DD0412"/>
    <w:rsid w:val="00DD13A6"/>
    <w:rsid w:val="00DD2F6C"/>
    <w:rsid w:val="00DD44E3"/>
    <w:rsid w:val="00DD478D"/>
    <w:rsid w:val="00DD5D52"/>
    <w:rsid w:val="00DD7088"/>
    <w:rsid w:val="00DD7DEF"/>
    <w:rsid w:val="00DE271C"/>
    <w:rsid w:val="00DE32E6"/>
    <w:rsid w:val="00DE3DDF"/>
    <w:rsid w:val="00DE4636"/>
    <w:rsid w:val="00DE5A88"/>
    <w:rsid w:val="00DE613B"/>
    <w:rsid w:val="00DE65AA"/>
    <w:rsid w:val="00DE688B"/>
    <w:rsid w:val="00DE6B83"/>
    <w:rsid w:val="00DE6D0D"/>
    <w:rsid w:val="00DE7268"/>
    <w:rsid w:val="00DE74EF"/>
    <w:rsid w:val="00DF16FF"/>
    <w:rsid w:val="00DF20B7"/>
    <w:rsid w:val="00DF2E06"/>
    <w:rsid w:val="00DF3E3B"/>
    <w:rsid w:val="00DF4124"/>
    <w:rsid w:val="00DF4126"/>
    <w:rsid w:val="00DF440A"/>
    <w:rsid w:val="00DF45BD"/>
    <w:rsid w:val="00DF524D"/>
    <w:rsid w:val="00DF55AB"/>
    <w:rsid w:val="00DF56DB"/>
    <w:rsid w:val="00DF5766"/>
    <w:rsid w:val="00DF5D8A"/>
    <w:rsid w:val="00DF67CE"/>
    <w:rsid w:val="00DF7EAC"/>
    <w:rsid w:val="00E008CA"/>
    <w:rsid w:val="00E01157"/>
    <w:rsid w:val="00E01C33"/>
    <w:rsid w:val="00E01DB5"/>
    <w:rsid w:val="00E023F2"/>
    <w:rsid w:val="00E0280F"/>
    <w:rsid w:val="00E032CC"/>
    <w:rsid w:val="00E03508"/>
    <w:rsid w:val="00E03C22"/>
    <w:rsid w:val="00E042BE"/>
    <w:rsid w:val="00E0587B"/>
    <w:rsid w:val="00E05A3F"/>
    <w:rsid w:val="00E07B02"/>
    <w:rsid w:val="00E107D6"/>
    <w:rsid w:val="00E114DD"/>
    <w:rsid w:val="00E130CD"/>
    <w:rsid w:val="00E13ACC"/>
    <w:rsid w:val="00E150D9"/>
    <w:rsid w:val="00E15F37"/>
    <w:rsid w:val="00E1641E"/>
    <w:rsid w:val="00E20221"/>
    <w:rsid w:val="00E204D4"/>
    <w:rsid w:val="00E20880"/>
    <w:rsid w:val="00E21E8C"/>
    <w:rsid w:val="00E22691"/>
    <w:rsid w:val="00E22B2D"/>
    <w:rsid w:val="00E2333C"/>
    <w:rsid w:val="00E24560"/>
    <w:rsid w:val="00E24A57"/>
    <w:rsid w:val="00E24BCD"/>
    <w:rsid w:val="00E24E79"/>
    <w:rsid w:val="00E2609F"/>
    <w:rsid w:val="00E26C78"/>
    <w:rsid w:val="00E26E64"/>
    <w:rsid w:val="00E26E7A"/>
    <w:rsid w:val="00E27521"/>
    <w:rsid w:val="00E27B87"/>
    <w:rsid w:val="00E27ECD"/>
    <w:rsid w:val="00E307F8"/>
    <w:rsid w:val="00E30BF8"/>
    <w:rsid w:val="00E30E7C"/>
    <w:rsid w:val="00E32791"/>
    <w:rsid w:val="00E33EED"/>
    <w:rsid w:val="00E34BE0"/>
    <w:rsid w:val="00E3549A"/>
    <w:rsid w:val="00E3575D"/>
    <w:rsid w:val="00E35884"/>
    <w:rsid w:val="00E36581"/>
    <w:rsid w:val="00E376E7"/>
    <w:rsid w:val="00E40238"/>
    <w:rsid w:val="00E410C2"/>
    <w:rsid w:val="00E4191A"/>
    <w:rsid w:val="00E43EEA"/>
    <w:rsid w:val="00E44712"/>
    <w:rsid w:val="00E47796"/>
    <w:rsid w:val="00E478CD"/>
    <w:rsid w:val="00E5050B"/>
    <w:rsid w:val="00E52DE0"/>
    <w:rsid w:val="00E53157"/>
    <w:rsid w:val="00E53F8E"/>
    <w:rsid w:val="00E55460"/>
    <w:rsid w:val="00E565ED"/>
    <w:rsid w:val="00E56CEA"/>
    <w:rsid w:val="00E574F1"/>
    <w:rsid w:val="00E575F4"/>
    <w:rsid w:val="00E61077"/>
    <w:rsid w:val="00E61B54"/>
    <w:rsid w:val="00E61F72"/>
    <w:rsid w:val="00E624F5"/>
    <w:rsid w:val="00E62538"/>
    <w:rsid w:val="00E629B3"/>
    <w:rsid w:val="00E62B47"/>
    <w:rsid w:val="00E6364B"/>
    <w:rsid w:val="00E647B1"/>
    <w:rsid w:val="00E67B93"/>
    <w:rsid w:val="00E70476"/>
    <w:rsid w:val="00E70730"/>
    <w:rsid w:val="00E7178B"/>
    <w:rsid w:val="00E71D83"/>
    <w:rsid w:val="00E72367"/>
    <w:rsid w:val="00E73258"/>
    <w:rsid w:val="00E7378E"/>
    <w:rsid w:val="00E741C0"/>
    <w:rsid w:val="00E75091"/>
    <w:rsid w:val="00E75F6A"/>
    <w:rsid w:val="00E762EE"/>
    <w:rsid w:val="00E807DF"/>
    <w:rsid w:val="00E81832"/>
    <w:rsid w:val="00E83AC3"/>
    <w:rsid w:val="00E84DE5"/>
    <w:rsid w:val="00E8503A"/>
    <w:rsid w:val="00E85589"/>
    <w:rsid w:val="00E857D6"/>
    <w:rsid w:val="00E85869"/>
    <w:rsid w:val="00E85C69"/>
    <w:rsid w:val="00E85E3B"/>
    <w:rsid w:val="00E87D7D"/>
    <w:rsid w:val="00E87D8E"/>
    <w:rsid w:val="00E9061E"/>
    <w:rsid w:val="00E92CAC"/>
    <w:rsid w:val="00E967F3"/>
    <w:rsid w:val="00E96D06"/>
    <w:rsid w:val="00E9748F"/>
    <w:rsid w:val="00E977A7"/>
    <w:rsid w:val="00E97910"/>
    <w:rsid w:val="00E97AA2"/>
    <w:rsid w:val="00E97FA4"/>
    <w:rsid w:val="00E97FDA"/>
    <w:rsid w:val="00EA0AE8"/>
    <w:rsid w:val="00EA0E23"/>
    <w:rsid w:val="00EA19A0"/>
    <w:rsid w:val="00EA228D"/>
    <w:rsid w:val="00EA3F5A"/>
    <w:rsid w:val="00EA4018"/>
    <w:rsid w:val="00EA40CF"/>
    <w:rsid w:val="00EA4433"/>
    <w:rsid w:val="00EA57B6"/>
    <w:rsid w:val="00EA6A80"/>
    <w:rsid w:val="00EA7286"/>
    <w:rsid w:val="00EB00D8"/>
    <w:rsid w:val="00EB0AEE"/>
    <w:rsid w:val="00EB23F3"/>
    <w:rsid w:val="00EB2A5C"/>
    <w:rsid w:val="00EB3538"/>
    <w:rsid w:val="00EB4079"/>
    <w:rsid w:val="00EB557B"/>
    <w:rsid w:val="00EB55D6"/>
    <w:rsid w:val="00EB5BD4"/>
    <w:rsid w:val="00EB7A75"/>
    <w:rsid w:val="00EC13B6"/>
    <w:rsid w:val="00EC2259"/>
    <w:rsid w:val="00EC2A44"/>
    <w:rsid w:val="00EC31BD"/>
    <w:rsid w:val="00EC408F"/>
    <w:rsid w:val="00EC51D8"/>
    <w:rsid w:val="00EC55E9"/>
    <w:rsid w:val="00EC58C4"/>
    <w:rsid w:val="00EC5B1B"/>
    <w:rsid w:val="00EC6A99"/>
    <w:rsid w:val="00ED07EB"/>
    <w:rsid w:val="00ED1534"/>
    <w:rsid w:val="00ED1772"/>
    <w:rsid w:val="00ED1B85"/>
    <w:rsid w:val="00ED216B"/>
    <w:rsid w:val="00ED4A5C"/>
    <w:rsid w:val="00ED4C6C"/>
    <w:rsid w:val="00ED7726"/>
    <w:rsid w:val="00ED775C"/>
    <w:rsid w:val="00EE059C"/>
    <w:rsid w:val="00EE1C4F"/>
    <w:rsid w:val="00EE24D8"/>
    <w:rsid w:val="00EE2DC8"/>
    <w:rsid w:val="00EE305E"/>
    <w:rsid w:val="00EE343C"/>
    <w:rsid w:val="00EE3B3D"/>
    <w:rsid w:val="00EE41B3"/>
    <w:rsid w:val="00EE4505"/>
    <w:rsid w:val="00EE4778"/>
    <w:rsid w:val="00EE4B21"/>
    <w:rsid w:val="00EE5090"/>
    <w:rsid w:val="00EE69A1"/>
    <w:rsid w:val="00EE6E72"/>
    <w:rsid w:val="00EE7053"/>
    <w:rsid w:val="00EE73C5"/>
    <w:rsid w:val="00EF1707"/>
    <w:rsid w:val="00EF182D"/>
    <w:rsid w:val="00EF1874"/>
    <w:rsid w:val="00EF278C"/>
    <w:rsid w:val="00EF29A0"/>
    <w:rsid w:val="00EF2A5F"/>
    <w:rsid w:val="00EF53F9"/>
    <w:rsid w:val="00EF6939"/>
    <w:rsid w:val="00EF6A3E"/>
    <w:rsid w:val="00EF75F9"/>
    <w:rsid w:val="00EF7DD2"/>
    <w:rsid w:val="00EF7FF9"/>
    <w:rsid w:val="00F0000A"/>
    <w:rsid w:val="00F00521"/>
    <w:rsid w:val="00F00BBB"/>
    <w:rsid w:val="00F01684"/>
    <w:rsid w:val="00F020E0"/>
    <w:rsid w:val="00F0215C"/>
    <w:rsid w:val="00F025A9"/>
    <w:rsid w:val="00F028D3"/>
    <w:rsid w:val="00F0401D"/>
    <w:rsid w:val="00F04149"/>
    <w:rsid w:val="00F04C99"/>
    <w:rsid w:val="00F057EA"/>
    <w:rsid w:val="00F05BE3"/>
    <w:rsid w:val="00F11242"/>
    <w:rsid w:val="00F11960"/>
    <w:rsid w:val="00F1349C"/>
    <w:rsid w:val="00F1472D"/>
    <w:rsid w:val="00F16DB7"/>
    <w:rsid w:val="00F1765E"/>
    <w:rsid w:val="00F17984"/>
    <w:rsid w:val="00F17A4F"/>
    <w:rsid w:val="00F20131"/>
    <w:rsid w:val="00F21323"/>
    <w:rsid w:val="00F23591"/>
    <w:rsid w:val="00F23FF7"/>
    <w:rsid w:val="00F25E36"/>
    <w:rsid w:val="00F2786B"/>
    <w:rsid w:val="00F27C5C"/>
    <w:rsid w:val="00F30178"/>
    <w:rsid w:val="00F32594"/>
    <w:rsid w:val="00F32BB2"/>
    <w:rsid w:val="00F33484"/>
    <w:rsid w:val="00F33577"/>
    <w:rsid w:val="00F35B5D"/>
    <w:rsid w:val="00F35C6A"/>
    <w:rsid w:val="00F35F4E"/>
    <w:rsid w:val="00F372E0"/>
    <w:rsid w:val="00F37F82"/>
    <w:rsid w:val="00F40565"/>
    <w:rsid w:val="00F40B23"/>
    <w:rsid w:val="00F41EB5"/>
    <w:rsid w:val="00F4241A"/>
    <w:rsid w:val="00F44FB5"/>
    <w:rsid w:val="00F457AD"/>
    <w:rsid w:val="00F45890"/>
    <w:rsid w:val="00F46A7A"/>
    <w:rsid w:val="00F47598"/>
    <w:rsid w:val="00F50195"/>
    <w:rsid w:val="00F51ED8"/>
    <w:rsid w:val="00F525A5"/>
    <w:rsid w:val="00F528E6"/>
    <w:rsid w:val="00F5393C"/>
    <w:rsid w:val="00F53F1B"/>
    <w:rsid w:val="00F54A15"/>
    <w:rsid w:val="00F56310"/>
    <w:rsid w:val="00F57300"/>
    <w:rsid w:val="00F57F2F"/>
    <w:rsid w:val="00F603EC"/>
    <w:rsid w:val="00F6156F"/>
    <w:rsid w:val="00F61BF1"/>
    <w:rsid w:val="00F62772"/>
    <w:rsid w:val="00F62B42"/>
    <w:rsid w:val="00F62F6F"/>
    <w:rsid w:val="00F63A6F"/>
    <w:rsid w:val="00F63A8C"/>
    <w:rsid w:val="00F63DFC"/>
    <w:rsid w:val="00F6417C"/>
    <w:rsid w:val="00F64451"/>
    <w:rsid w:val="00F65028"/>
    <w:rsid w:val="00F653CB"/>
    <w:rsid w:val="00F6568B"/>
    <w:rsid w:val="00F658F9"/>
    <w:rsid w:val="00F65A7A"/>
    <w:rsid w:val="00F65D11"/>
    <w:rsid w:val="00F66AB1"/>
    <w:rsid w:val="00F66FF6"/>
    <w:rsid w:val="00F6701A"/>
    <w:rsid w:val="00F67AF6"/>
    <w:rsid w:val="00F709C6"/>
    <w:rsid w:val="00F721CE"/>
    <w:rsid w:val="00F72369"/>
    <w:rsid w:val="00F728E2"/>
    <w:rsid w:val="00F72942"/>
    <w:rsid w:val="00F72AD7"/>
    <w:rsid w:val="00F7379A"/>
    <w:rsid w:val="00F74858"/>
    <w:rsid w:val="00F74A8F"/>
    <w:rsid w:val="00F771C5"/>
    <w:rsid w:val="00F77305"/>
    <w:rsid w:val="00F80E20"/>
    <w:rsid w:val="00F8113D"/>
    <w:rsid w:val="00F819C5"/>
    <w:rsid w:val="00F81D69"/>
    <w:rsid w:val="00F8255A"/>
    <w:rsid w:val="00F83D60"/>
    <w:rsid w:val="00F8425B"/>
    <w:rsid w:val="00F84AC8"/>
    <w:rsid w:val="00F84D57"/>
    <w:rsid w:val="00F85030"/>
    <w:rsid w:val="00F85DF3"/>
    <w:rsid w:val="00F867CD"/>
    <w:rsid w:val="00F873E0"/>
    <w:rsid w:val="00F879A6"/>
    <w:rsid w:val="00F90696"/>
    <w:rsid w:val="00F919AB"/>
    <w:rsid w:val="00F91D63"/>
    <w:rsid w:val="00F9241C"/>
    <w:rsid w:val="00F92F0E"/>
    <w:rsid w:val="00F93C6E"/>
    <w:rsid w:val="00F94854"/>
    <w:rsid w:val="00F956D2"/>
    <w:rsid w:val="00F96216"/>
    <w:rsid w:val="00F97534"/>
    <w:rsid w:val="00FA007C"/>
    <w:rsid w:val="00FA0444"/>
    <w:rsid w:val="00FA4C3C"/>
    <w:rsid w:val="00FA6495"/>
    <w:rsid w:val="00FA74F0"/>
    <w:rsid w:val="00FB0133"/>
    <w:rsid w:val="00FB0360"/>
    <w:rsid w:val="00FB06CD"/>
    <w:rsid w:val="00FB1613"/>
    <w:rsid w:val="00FB16C4"/>
    <w:rsid w:val="00FB22F6"/>
    <w:rsid w:val="00FB2CFE"/>
    <w:rsid w:val="00FB31F9"/>
    <w:rsid w:val="00FB375C"/>
    <w:rsid w:val="00FB4696"/>
    <w:rsid w:val="00FB5753"/>
    <w:rsid w:val="00FB5FDE"/>
    <w:rsid w:val="00FB6010"/>
    <w:rsid w:val="00FB6DDF"/>
    <w:rsid w:val="00FB73E7"/>
    <w:rsid w:val="00FB75E1"/>
    <w:rsid w:val="00FB7749"/>
    <w:rsid w:val="00FB7BF5"/>
    <w:rsid w:val="00FC0C06"/>
    <w:rsid w:val="00FC140D"/>
    <w:rsid w:val="00FC2A10"/>
    <w:rsid w:val="00FC2A12"/>
    <w:rsid w:val="00FC3953"/>
    <w:rsid w:val="00FC3CE7"/>
    <w:rsid w:val="00FC4445"/>
    <w:rsid w:val="00FC45EF"/>
    <w:rsid w:val="00FC4D42"/>
    <w:rsid w:val="00FC6110"/>
    <w:rsid w:val="00FC68FF"/>
    <w:rsid w:val="00FC7F1A"/>
    <w:rsid w:val="00FD003D"/>
    <w:rsid w:val="00FD0B19"/>
    <w:rsid w:val="00FD1F10"/>
    <w:rsid w:val="00FD22A7"/>
    <w:rsid w:val="00FD2844"/>
    <w:rsid w:val="00FD2F7F"/>
    <w:rsid w:val="00FD3FF0"/>
    <w:rsid w:val="00FD5946"/>
    <w:rsid w:val="00FD60B9"/>
    <w:rsid w:val="00FD6BD4"/>
    <w:rsid w:val="00FD749D"/>
    <w:rsid w:val="00FD781E"/>
    <w:rsid w:val="00FE0865"/>
    <w:rsid w:val="00FE11DB"/>
    <w:rsid w:val="00FE1232"/>
    <w:rsid w:val="00FE14F8"/>
    <w:rsid w:val="00FE16BA"/>
    <w:rsid w:val="00FE1757"/>
    <w:rsid w:val="00FE3245"/>
    <w:rsid w:val="00FE327D"/>
    <w:rsid w:val="00FE3EBA"/>
    <w:rsid w:val="00FE4A05"/>
    <w:rsid w:val="00FE505E"/>
    <w:rsid w:val="00FE5DDB"/>
    <w:rsid w:val="00FF166C"/>
    <w:rsid w:val="00FF24B6"/>
    <w:rsid w:val="00FF2C2B"/>
    <w:rsid w:val="00FF389E"/>
    <w:rsid w:val="00FF3D53"/>
    <w:rsid w:val="00FF44BB"/>
    <w:rsid w:val="00FF460F"/>
    <w:rsid w:val="00FF47B5"/>
    <w:rsid w:val="00FF53A6"/>
    <w:rsid w:val="00FF59BC"/>
    <w:rsid w:val="00FF5A0A"/>
    <w:rsid w:val="00FF5F9E"/>
    <w:rsid w:val="00FF633F"/>
    <w:rsid w:val="00FF6386"/>
    <w:rsid w:val="00FF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A637FE7-1F8E-4DEC-A18A-863B9B2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F2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20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7F2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D73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39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D1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632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68E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44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4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4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4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20122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F35B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5B5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5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5B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5B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47275"/>
    <w:rPr>
      <w:color w:val="605E5C"/>
      <w:shd w:val="clear" w:color="auto" w:fill="E1DFDD"/>
    </w:rPr>
  </w:style>
  <w:style w:type="paragraph" w:customStyle="1" w:styleId="s1">
    <w:name w:val="s_1"/>
    <w:basedOn w:val="a"/>
    <w:rsid w:val="00AA60F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114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DC031A9089DEABD3AD3157B60102287331CE24D647D31525E2D45F27D2F056750BB06FC9AFFC2B654FAC83E2C4C465B90F865BF4E663T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6CB9EC1BC2EBF24525344C7A39430CC7C48474C4E4FDD11C793ED83F589302GAgF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BE66-1825-4E9C-8E7A-0F12E08B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 Евгений Юрьевич</dc:creator>
  <cp:keywords/>
  <dc:description/>
  <cp:lastModifiedBy>Гололобова Елена Юрьевна</cp:lastModifiedBy>
  <cp:revision>3</cp:revision>
  <cp:lastPrinted>2022-04-12T09:54:00Z</cp:lastPrinted>
  <dcterms:created xsi:type="dcterms:W3CDTF">2022-04-12T09:32:00Z</dcterms:created>
  <dcterms:modified xsi:type="dcterms:W3CDTF">2022-04-12T09:56:00Z</dcterms:modified>
</cp:coreProperties>
</file>